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3E88BEC" w14:textId="77F50C54" w:rsidR="00556B78" w:rsidRPr="00556B78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456777" w:history="1">
        <w:r w:rsidR="00556B78" w:rsidRPr="00556B78">
          <w:rPr>
            <w:rStyle w:val="ac"/>
            <w:rFonts w:cs="Times New Roman"/>
            <w:noProof/>
          </w:rPr>
          <w:t>Введе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5</w:t>
        </w:r>
        <w:r w:rsidR="00556B78" w:rsidRPr="00556B78">
          <w:rPr>
            <w:noProof/>
            <w:webHidden/>
          </w:rPr>
          <w:fldChar w:fldCharType="end"/>
        </w:r>
      </w:hyperlink>
    </w:p>
    <w:p w14:paraId="2B4C90E3" w14:textId="18CE53FF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8" w:history="1">
        <w:r w:rsidR="00556B78" w:rsidRPr="00556B78">
          <w:rPr>
            <w:rStyle w:val="ac"/>
            <w:rFonts w:cs="Times New Roman"/>
            <w:noProof/>
          </w:rPr>
          <w:t>1 Постановка задач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335F1820" w14:textId="6963C9FD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9" w:history="1">
        <w:r w:rsidR="00556B78" w:rsidRPr="00556B78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622D5E49" w14:textId="15F7DDA2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0" w:history="1">
        <w:r w:rsidR="00556B78" w:rsidRPr="00556B78">
          <w:rPr>
            <w:rStyle w:val="ac"/>
            <w:rFonts w:cs="Times New Roman"/>
            <w:noProof/>
          </w:rPr>
          <w:t>1.2 Цель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01870E7C" w14:textId="707FD273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1" w:history="1">
        <w:r w:rsidR="00556B78" w:rsidRPr="00556B78">
          <w:rPr>
            <w:rStyle w:val="ac"/>
            <w:rFonts w:cs="Times New Roman"/>
            <w:noProof/>
          </w:rPr>
          <w:t>1.3 Словар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3543571B" w14:textId="23BCEF84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2" w:history="1">
        <w:r w:rsidR="00556B78" w:rsidRPr="00556B78">
          <w:rPr>
            <w:rStyle w:val="ac"/>
            <w:rFonts w:cs="Times New Roman"/>
            <w:noProof/>
          </w:rPr>
          <w:t>1.4 Постановка задач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8</w:t>
        </w:r>
        <w:r w:rsidR="00556B78" w:rsidRPr="00556B78">
          <w:rPr>
            <w:noProof/>
            <w:webHidden/>
          </w:rPr>
          <w:fldChar w:fldCharType="end"/>
        </w:r>
      </w:hyperlink>
    </w:p>
    <w:p w14:paraId="73717927" w14:textId="619A786B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3" w:history="1">
        <w:r w:rsidR="00556B78" w:rsidRPr="00556B78">
          <w:rPr>
            <w:rStyle w:val="ac"/>
            <w:rFonts w:cs="Times New Roman"/>
            <w:noProof/>
          </w:rPr>
          <w:t>1.5 Функциональность ПО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9</w:t>
        </w:r>
        <w:r w:rsidR="00556B78" w:rsidRPr="00556B78">
          <w:rPr>
            <w:noProof/>
            <w:webHidden/>
          </w:rPr>
          <w:fldChar w:fldCharType="end"/>
        </w:r>
      </w:hyperlink>
    </w:p>
    <w:p w14:paraId="6341CA69" w14:textId="29F2935E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4" w:history="1">
        <w:r w:rsidR="00556B78" w:rsidRPr="00556B78">
          <w:rPr>
            <w:rStyle w:val="ac"/>
            <w:rFonts w:cs="Times New Roman"/>
            <w:noProof/>
          </w:rPr>
          <w:t>2 Анализ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13</w:t>
        </w:r>
        <w:r w:rsidR="00556B78" w:rsidRPr="00556B78">
          <w:rPr>
            <w:noProof/>
            <w:webHidden/>
          </w:rPr>
          <w:fldChar w:fldCharType="end"/>
        </w:r>
      </w:hyperlink>
    </w:p>
    <w:p w14:paraId="6DFEFC54" w14:textId="4F48ECE6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5" w:history="1">
        <w:r w:rsidR="00556B78" w:rsidRPr="00556B78">
          <w:rPr>
            <w:rStyle w:val="ac"/>
            <w:noProof/>
          </w:rPr>
          <w:t>2.1 Модель предметной области (IDEF0)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13</w:t>
        </w:r>
        <w:r w:rsidR="00556B78" w:rsidRPr="00556B78">
          <w:rPr>
            <w:noProof/>
            <w:webHidden/>
          </w:rPr>
          <w:fldChar w:fldCharType="end"/>
        </w:r>
      </w:hyperlink>
    </w:p>
    <w:p w14:paraId="6A2308B7" w14:textId="46A036E6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6" w:history="1">
        <w:r w:rsidR="00556B78" w:rsidRPr="00556B78">
          <w:rPr>
            <w:rStyle w:val="ac"/>
            <w:noProof/>
          </w:rPr>
          <w:t xml:space="preserve">2.2 Диаграмма вариантов использования </w:t>
        </w:r>
        <w:r w:rsidR="00556B78" w:rsidRPr="00556B78">
          <w:rPr>
            <w:rStyle w:val="ac"/>
            <w:noProof/>
            <w:lang w:val="en-US"/>
          </w:rPr>
          <w:t>UML</w:t>
        </w:r>
        <w:r w:rsidR="00556B78" w:rsidRPr="00556B78">
          <w:rPr>
            <w:rStyle w:val="ac"/>
            <w:noProof/>
          </w:rPr>
          <w:t xml:space="preserve"> Use Case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1</w:t>
        </w:r>
        <w:r w:rsidR="00556B78" w:rsidRPr="00556B78">
          <w:rPr>
            <w:noProof/>
            <w:webHidden/>
          </w:rPr>
          <w:fldChar w:fldCharType="end"/>
        </w:r>
      </w:hyperlink>
    </w:p>
    <w:p w14:paraId="5D124B64" w14:textId="26B7B4EA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7" w:history="1">
        <w:r w:rsidR="00556B78" w:rsidRPr="00556B78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2</w:t>
        </w:r>
        <w:r w:rsidR="00556B78" w:rsidRPr="00556B78">
          <w:rPr>
            <w:noProof/>
            <w:webHidden/>
          </w:rPr>
          <w:fldChar w:fldCharType="end"/>
        </w:r>
      </w:hyperlink>
    </w:p>
    <w:p w14:paraId="21E31F49" w14:textId="7C59A5D5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8" w:history="1">
        <w:r w:rsidR="00556B78" w:rsidRPr="00556B78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="00556B78" w:rsidRPr="00556B78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="00556B78" w:rsidRPr="00556B78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3</w:t>
        </w:r>
        <w:r w:rsidR="00556B78" w:rsidRPr="00556B78">
          <w:rPr>
            <w:noProof/>
            <w:webHidden/>
          </w:rPr>
          <w:fldChar w:fldCharType="end"/>
        </w:r>
      </w:hyperlink>
    </w:p>
    <w:p w14:paraId="2133F2D6" w14:textId="579C3395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9" w:history="1">
        <w:r w:rsidR="00556B78" w:rsidRPr="00556B78">
          <w:rPr>
            <w:rStyle w:val="ac"/>
            <w:noProof/>
          </w:rPr>
          <w:t>2.5 Описание вариантов использования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7</w:t>
        </w:r>
        <w:r w:rsidR="00556B78" w:rsidRPr="00556B78">
          <w:rPr>
            <w:noProof/>
            <w:webHidden/>
          </w:rPr>
          <w:fldChar w:fldCharType="end"/>
        </w:r>
      </w:hyperlink>
    </w:p>
    <w:p w14:paraId="60F7C1E0" w14:textId="707FA988" w:rsidR="00556B78" w:rsidRPr="00556B78" w:rsidRDefault="000847BD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0" w:history="1">
        <w:r w:rsidR="00556B78" w:rsidRPr="00556B78">
          <w:rPr>
            <w:rStyle w:val="ac"/>
            <w:rFonts w:cs="Times New Roman"/>
            <w:noProof/>
          </w:rPr>
          <w:t>2.5.1 Вариант использования «Регистрация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7</w:t>
        </w:r>
        <w:r w:rsidR="00556B78" w:rsidRPr="00556B78">
          <w:rPr>
            <w:noProof/>
            <w:webHidden/>
          </w:rPr>
          <w:fldChar w:fldCharType="end"/>
        </w:r>
      </w:hyperlink>
    </w:p>
    <w:p w14:paraId="1BD588D1" w14:textId="07213D62" w:rsidR="00556B78" w:rsidRPr="00556B78" w:rsidRDefault="000847BD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1" w:history="1">
        <w:r w:rsidR="00556B78" w:rsidRPr="00556B78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8</w:t>
        </w:r>
        <w:r w:rsidR="00556B78" w:rsidRPr="00556B78">
          <w:rPr>
            <w:noProof/>
            <w:webHidden/>
          </w:rPr>
          <w:fldChar w:fldCharType="end"/>
        </w:r>
      </w:hyperlink>
    </w:p>
    <w:p w14:paraId="69EE769E" w14:textId="577992E0" w:rsidR="00556B78" w:rsidRPr="00556B78" w:rsidRDefault="000847BD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2" w:history="1">
        <w:r w:rsidR="00556B78" w:rsidRPr="00556B78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0</w:t>
        </w:r>
        <w:r w:rsidR="00556B78" w:rsidRPr="00556B78">
          <w:rPr>
            <w:noProof/>
            <w:webHidden/>
          </w:rPr>
          <w:fldChar w:fldCharType="end"/>
        </w:r>
      </w:hyperlink>
    </w:p>
    <w:p w14:paraId="7C496A2E" w14:textId="72B747AC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3" w:history="1">
        <w:r w:rsidR="00556B78" w:rsidRPr="00556B78">
          <w:rPr>
            <w:rStyle w:val="ac"/>
            <w:noProof/>
          </w:rPr>
          <w:t>2.6 Описание интерфейс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1</w:t>
        </w:r>
        <w:r w:rsidR="00556B78" w:rsidRPr="00556B78">
          <w:rPr>
            <w:noProof/>
            <w:webHidden/>
          </w:rPr>
          <w:fldChar w:fldCharType="end"/>
        </w:r>
      </w:hyperlink>
    </w:p>
    <w:p w14:paraId="277B5E4C" w14:textId="3BC2ED4F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4" w:history="1">
        <w:r w:rsidR="00556B78" w:rsidRPr="00556B78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5</w:t>
        </w:r>
        <w:r w:rsidR="00556B78" w:rsidRPr="00556B78">
          <w:rPr>
            <w:noProof/>
            <w:webHidden/>
          </w:rPr>
          <w:fldChar w:fldCharType="end"/>
        </w:r>
      </w:hyperlink>
    </w:p>
    <w:p w14:paraId="42DD5F8D" w14:textId="7D33BB96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5" w:history="1">
        <w:r w:rsidR="00556B78" w:rsidRPr="00556B78">
          <w:rPr>
            <w:rStyle w:val="ac"/>
            <w:noProof/>
          </w:rPr>
          <w:t>3.1 Выбор и обоснование программных инструмент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5</w:t>
        </w:r>
        <w:r w:rsidR="00556B78" w:rsidRPr="00556B78">
          <w:rPr>
            <w:noProof/>
            <w:webHidden/>
          </w:rPr>
          <w:fldChar w:fldCharType="end"/>
        </w:r>
      </w:hyperlink>
    </w:p>
    <w:p w14:paraId="41A78B2D" w14:textId="4AFADD36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6" w:history="1">
        <w:r w:rsidR="00556B78" w:rsidRPr="00556B78">
          <w:rPr>
            <w:rStyle w:val="ac"/>
            <w:noProof/>
          </w:rPr>
          <w:t>3.2 Проектирование хранилища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7</w:t>
        </w:r>
        <w:r w:rsidR="00556B78" w:rsidRPr="00556B78">
          <w:rPr>
            <w:noProof/>
            <w:webHidden/>
          </w:rPr>
          <w:fldChar w:fldCharType="end"/>
        </w:r>
      </w:hyperlink>
    </w:p>
    <w:p w14:paraId="539306DA" w14:textId="09C4B643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7" w:history="1">
        <w:r w:rsidR="00556B78" w:rsidRPr="00556B78">
          <w:rPr>
            <w:rStyle w:val="ac"/>
            <w:noProof/>
          </w:rPr>
          <w:t>3.3 Проектирование классов разрабатываемой систем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8</w:t>
        </w:r>
        <w:r w:rsidR="00556B78" w:rsidRPr="00556B78">
          <w:rPr>
            <w:noProof/>
            <w:webHidden/>
          </w:rPr>
          <w:fldChar w:fldCharType="end"/>
        </w:r>
      </w:hyperlink>
    </w:p>
    <w:p w14:paraId="4A7ABA4D" w14:textId="5D882F5F" w:rsidR="00556B78" w:rsidRPr="00556B78" w:rsidRDefault="000847BD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8" w:history="1">
        <w:r w:rsidR="00556B78" w:rsidRPr="00556B78">
          <w:rPr>
            <w:rStyle w:val="ac"/>
            <w:rFonts w:cs="Times New Roman"/>
            <w:noProof/>
          </w:rPr>
          <w:t>3.3.1 Реализация ВИ с учетом спроектированных классов данных и интерфейсных класс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9</w:t>
        </w:r>
        <w:r w:rsidR="00556B78" w:rsidRPr="00556B78">
          <w:rPr>
            <w:noProof/>
            <w:webHidden/>
          </w:rPr>
          <w:fldChar w:fldCharType="end"/>
        </w:r>
      </w:hyperlink>
    </w:p>
    <w:p w14:paraId="614A0565" w14:textId="38BC3F72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9" w:history="1">
        <w:r w:rsidR="00556B78" w:rsidRPr="00556B78">
          <w:rPr>
            <w:rStyle w:val="ac"/>
            <w:noProof/>
          </w:rPr>
          <w:t>3.4 Фактическая организация модулей систем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0</w:t>
        </w:r>
        <w:r w:rsidR="00556B78" w:rsidRPr="00556B78">
          <w:rPr>
            <w:noProof/>
            <w:webHidden/>
          </w:rPr>
          <w:fldChar w:fldCharType="end"/>
        </w:r>
      </w:hyperlink>
    </w:p>
    <w:p w14:paraId="6FBDE355" w14:textId="722BA1A3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0" w:history="1">
        <w:r w:rsidR="00556B78" w:rsidRPr="00556B78">
          <w:rPr>
            <w:rStyle w:val="ac"/>
            <w:noProof/>
          </w:rPr>
          <w:t>3.5 Модель развертывания продукт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0</w:t>
        </w:r>
        <w:r w:rsidR="00556B78" w:rsidRPr="00556B78">
          <w:rPr>
            <w:noProof/>
            <w:webHidden/>
          </w:rPr>
          <w:fldChar w:fldCharType="end"/>
        </w:r>
      </w:hyperlink>
    </w:p>
    <w:p w14:paraId="62C72671" w14:textId="1315C23C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1" w:history="1">
        <w:r w:rsidR="00556B78" w:rsidRPr="00556B78">
          <w:rPr>
            <w:rStyle w:val="ac"/>
            <w:noProof/>
          </w:rPr>
          <w:t>3.7 Макеты пользовательских интерфейс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2</w:t>
        </w:r>
        <w:r w:rsidR="00556B78" w:rsidRPr="00556B78">
          <w:rPr>
            <w:noProof/>
            <w:webHidden/>
          </w:rPr>
          <w:fldChar w:fldCharType="end"/>
        </w:r>
      </w:hyperlink>
    </w:p>
    <w:p w14:paraId="0D1AB2EB" w14:textId="10883423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2" w:history="1">
        <w:r w:rsidR="00556B78" w:rsidRPr="00556B78">
          <w:rPr>
            <w:rStyle w:val="ac"/>
            <w:noProof/>
          </w:rPr>
          <w:t>4 Программная реализация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5</w:t>
        </w:r>
        <w:r w:rsidR="00556B78" w:rsidRPr="00556B78">
          <w:rPr>
            <w:noProof/>
            <w:webHidden/>
          </w:rPr>
          <w:fldChar w:fldCharType="end"/>
        </w:r>
      </w:hyperlink>
    </w:p>
    <w:p w14:paraId="544E8A22" w14:textId="6B0F0818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3" w:history="1">
        <w:r w:rsidR="00556B78" w:rsidRPr="00556B78">
          <w:rPr>
            <w:rStyle w:val="ac"/>
            <w:noProof/>
          </w:rPr>
          <w:t>Описание классов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64160CFF" w14:textId="2A6C616A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4" w:history="1">
        <w:r w:rsidR="00556B78" w:rsidRPr="00556B78">
          <w:rPr>
            <w:rStyle w:val="ac"/>
            <w:noProof/>
          </w:rPr>
          <w:t>Описание реализованных метод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3CFD79E3" w14:textId="5B240744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5" w:history="1">
        <w:r w:rsidR="00556B78" w:rsidRPr="00556B78">
          <w:rPr>
            <w:rStyle w:val="ac"/>
            <w:noProof/>
          </w:rPr>
          <w:t>5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6339DED7" w14:textId="08FD943A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6" w:history="1">
        <w:r w:rsidR="00556B78" w:rsidRPr="00556B78">
          <w:rPr>
            <w:rStyle w:val="ac"/>
            <w:noProof/>
          </w:rPr>
          <w:t>Модуль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3E26D518" w14:textId="7C876AF3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7" w:history="1">
        <w:r w:rsidR="00556B78" w:rsidRPr="00556B78">
          <w:rPr>
            <w:rStyle w:val="ac"/>
            <w:noProof/>
          </w:rPr>
          <w:t>Функциональ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72C9BE46" w14:textId="42E5517B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8" w:history="1">
        <w:r w:rsidR="00556B78" w:rsidRPr="00556B78">
          <w:rPr>
            <w:rStyle w:val="ac"/>
            <w:noProof/>
          </w:rPr>
          <w:t>Структур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40958B5A" w14:textId="4360C08C" w:rsidR="00556B78" w:rsidRPr="00556B78" w:rsidRDefault="000847BD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9" w:history="1">
        <w:r w:rsidR="00556B78" w:rsidRPr="00556B78">
          <w:rPr>
            <w:rStyle w:val="ac"/>
            <w:noProof/>
          </w:rPr>
          <w:t>Интерфейс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440FC25A" w14:textId="05BA48AA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0" w:history="1">
        <w:r w:rsidR="00556B78" w:rsidRPr="00556B78">
          <w:rPr>
            <w:rStyle w:val="ac"/>
            <w:noProof/>
          </w:rPr>
          <w:t>Заключе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1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7</w:t>
        </w:r>
        <w:r w:rsidR="00556B78" w:rsidRPr="00556B78">
          <w:rPr>
            <w:noProof/>
            <w:webHidden/>
          </w:rPr>
          <w:fldChar w:fldCharType="end"/>
        </w:r>
      </w:hyperlink>
    </w:p>
    <w:p w14:paraId="2B9FDB8D" w14:textId="1406395F" w:rsidR="00556B78" w:rsidRPr="00556B78" w:rsidRDefault="000847BD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1" w:history="1">
        <w:r w:rsidR="00556B78" w:rsidRPr="00556B78">
          <w:rPr>
            <w:rStyle w:val="ac"/>
            <w:noProof/>
          </w:rPr>
          <w:t>Список литератур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1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8</w:t>
        </w:r>
        <w:r w:rsidR="00556B78" w:rsidRPr="00556B78">
          <w:rPr>
            <w:noProof/>
            <w:webHidden/>
          </w:rPr>
          <w:fldChar w:fldCharType="end"/>
        </w:r>
      </w:hyperlink>
    </w:p>
    <w:p w14:paraId="537553A9" w14:textId="2EB6766F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456777"/>
      <w:r>
        <w:rPr>
          <w:rFonts w:cs="Times New Roman"/>
          <w:szCs w:val="28"/>
        </w:rPr>
        <w:lastRenderedPageBreak/>
        <w:t>Введение</w:t>
      </w:r>
      <w:bookmarkEnd w:id="1"/>
    </w:p>
    <w:p w14:paraId="0B7B8A03" w14:textId="77777777" w:rsidR="00F81D2F" w:rsidRDefault="00F81D2F" w:rsidP="00F81D2F">
      <w:pPr>
        <w:spacing w:after="160" w:line="259" w:lineRule="auto"/>
        <w:jc w:val="left"/>
      </w:pP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2" w:name="_Toc103456778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103456779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456780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103456781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9A6CA2" w:rsidRPr="004B2B3A" w14:paraId="71121D2F" w14:textId="77777777" w:rsidTr="009A6CA2">
        <w:tc>
          <w:tcPr>
            <w:tcW w:w="562" w:type="dxa"/>
          </w:tcPr>
          <w:p w14:paraId="6370C094" w14:textId="77777777" w:rsidR="009A6CA2" w:rsidRPr="004B2B3A" w:rsidRDefault="009A6CA2" w:rsidP="009A6CA2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7798EAD1" w14:textId="77777777" w:rsidR="009A6CA2" w:rsidRPr="004B2B3A" w:rsidRDefault="009A6CA2" w:rsidP="009A6CA2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40755A33" w14:textId="77777777" w:rsidR="009A6CA2" w:rsidRPr="004B2B3A" w:rsidRDefault="009A6CA2" w:rsidP="009A6CA2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9A6CA2">
        <w:tc>
          <w:tcPr>
            <w:tcW w:w="562" w:type="dxa"/>
          </w:tcPr>
          <w:p w14:paraId="5EF678ED" w14:textId="0F4CB964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308A08D2" w14:textId="37F9CD8B" w:rsidR="009A6CA2" w:rsidRPr="004B2B3A" w:rsidRDefault="003E755E" w:rsidP="009A6CA2">
            <w:pPr>
              <w:pStyle w:val="ae"/>
            </w:pPr>
            <w:r>
              <w:t>Пользователь</w:t>
            </w:r>
          </w:p>
        </w:tc>
        <w:tc>
          <w:tcPr>
            <w:tcW w:w="6798" w:type="dxa"/>
          </w:tcPr>
          <w:p w14:paraId="3A812945" w14:textId="0490ED7A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2F3C33C2" w14:textId="77777777" w:rsidTr="009A6CA2">
        <w:tc>
          <w:tcPr>
            <w:tcW w:w="562" w:type="dxa"/>
          </w:tcPr>
          <w:p w14:paraId="44F17C63" w14:textId="4E00C9DB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7F3DA89E" w14:textId="0DC129F3" w:rsidR="009A6CA2" w:rsidRPr="004B2B3A" w:rsidRDefault="003E755E" w:rsidP="009A6CA2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7B7AC09D" w14:textId="4DDB8091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774596C2" w14:textId="77777777" w:rsidTr="009A6CA2">
        <w:tc>
          <w:tcPr>
            <w:tcW w:w="562" w:type="dxa"/>
          </w:tcPr>
          <w:p w14:paraId="339A6288" w14:textId="77777777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44C2D911" w14:textId="17692D61" w:rsidR="009A6CA2" w:rsidRPr="004B2B3A" w:rsidRDefault="003E755E" w:rsidP="009A6CA2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020E3CF8" w14:textId="78E00B25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1F5BC2" w:rsidRPr="004B2B3A" w14:paraId="6C6A7CB0" w14:textId="77777777" w:rsidTr="009A6CA2">
        <w:tc>
          <w:tcPr>
            <w:tcW w:w="562" w:type="dxa"/>
          </w:tcPr>
          <w:p w14:paraId="25CEDCAE" w14:textId="77777777" w:rsidR="001F5BC2" w:rsidRPr="004B2B3A" w:rsidRDefault="001F5BC2" w:rsidP="001F5BC2">
            <w:pPr>
              <w:pStyle w:val="ae"/>
            </w:pPr>
          </w:p>
        </w:tc>
        <w:tc>
          <w:tcPr>
            <w:tcW w:w="2552" w:type="dxa"/>
          </w:tcPr>
          <w:p w14:paraId="0BF4B743" w14:textId="62689495" w:rsidR="001F5BC2" w:rsidRPr="004B2B3A" w:rsidRDefault="001F5BC2" w:rsidP="001F5BC2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46274AB9" w14:textId="611903A6" w:rsidR="001F5BC2" w:rsidRPr="004B2B3A" w:rsidRDefault="001F5BC2" w:rsidP="001F5BC2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9A6CA2">
        <w:tc>
          <w:tcPr>
            <w:tcW w:w="562" w:type="dxa"/>
          </w:tcPr>
          <w:p w14:paraId="4C3E51D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DD68026" w14:textId="44DB0537" w:rsidR="00D46A1A" w:rsidRPr="004B2B3A" w:rsidRDefault="00D46A1A" w:rsidP="00D46A1A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78FED983" w14:textId="2163EC58" w:rsidR="00D46A1A" w:rsidRPr="004B2B3A" w:rsidRDefault="00D46A1A" w:rsidP="00D46A1A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D46A1A" w:rsidRPr="004B2B3A" w14:paraId="4D3C608D" w14:textId="77777777" w:rsidTr="009A6CA2">
        <w:tc>
          <w:tcPr>
            <w:tcW w:w="562" w:type="dxa"/>
          </w:tcPr>
          <w:p w14:paraId="5CC5C9A5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2AD5A60B" w14:textId="50B81DD5" w:rsidR="00D46A1A" w:rsidRPr="004B2B3A" w:rsidRDefault="00D46A1A" w:rsidP="00D46A1A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614FCB70" w14:textId="425D6213" w:rsidR="00D46A1A" w:rsidRPr="004B2B3A" w:rsidRDefault="00D46A1A" w:rsidP="00D46A1A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9A6CA2">
        <w:tc>
          <w:tcPr>
            <w:tcW w:w="562" w:type="dxa"/>
          </w:tcPr>
          <w:p w14:paraId="614130D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CFAED70" w14:textId="59537D57" w:rsidR="00D46A1A" w:rsidRPr="004B2B3A" w:rsidRDefault="00D46A1A" w:rsidP="00D46A1A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6173B2E8" w14:textId="72FC5D86" w:rsidR="00D46A1A" w:rsidRPr="004B2B3A" w:rsidRDefault="00D46A1A" w:rsidP="00D46A1A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D46A1A" w:rsidRPr="004B2B3A" w14:paraId="40124F1E" w14:textId="77777777" w:rsidTr="009A6CA2">
        <w:tc>
          <w:tcPr>
            <w:tcW w:w="562" w:type="dxa"/>
          </w:tcPr>
          <w:p w14:paraId="2050EB6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5B636A4A" w14:textId="7AB2E445" w:rsidR="00D46A1A" w:rsidRPr="004B2B3A" w:rsidRDefault="00D46A1A" w:rsidP="00D46A1A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0FF1889B" w14:textId="3BEC12C5" w:rsidR="00D46A1A" w:rsidRPr="004B2B3A" w:rsidRDefault="00D46A1A" w:rsidP="00D46A1A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D46A1A" w:rsidRPr="004B2B3A" w14:paraId="778556F4" w14:textId="77777777" w:rsidTr="009A6CA2">
        <w:tc>
          <w:tcPr>
            <w:tcW w:w="562" w:type="dxa"/>
          </w:tcPr>
          <w:p w14:paraId="1971FD3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50B7C6C" w14:textId="35D1AAAE" w:rsidR="00D46A1A" w:rsidRPr="004B2B3A" w:rsidRDefault="00D46A1A" w:rsidP="00D46A1A">
            <w:pPr>
              <w:pStyle w:val="ae"/>
            </w:pPr>
            <w:r>
              <w:t>Заявка</w:t>
            </w:r>
          </w:p>
        </w:tc>
        <w:tc>
          <w:tcPr>
            <w:tcW w:w="6798" w:type="dxa"/>
          </w:tcPr>
          <w:p w14:paraId="64B10E7A" w14:textId="712D0709" w:rsidR="00D46A1A" w:rsidRPr="004B2B3A" w:rsidRDefault="00D46A1A" w:rsidP="00D46A1A">
            <w:pPr>
              <w:pStyle w:val="ae"/>
            </w:pPr>
          </w:p>
        </w:tc>
      </w:tr>
      <w:tr w:rsidR="00D46A1A" w:rsidRPr="004B2B3A" w14:paraId="51CFD5B8" w14:textId="77777777" w:rsidTr="009A6CA2">
        <w:tc>
          <w:tcPr>
            <w:tcW w:w="562" w:type="dxa"/>
          </w:tcPr>
          <w:p w14:paraId="5165B96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686EB34" w14:textId="478D9EF1" w:rsidR="00D46A1A" w:rsidRPr="004B2B3A" w:rsidRDefault="00D46A1A" w:rsidP="00D46A1A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40F9FF9C" w14:textId="60A40F39" w:rsidR="00D46A1A" w:rsidRPr="004B2B3A" w:rsidRDefault="00D46A1A" w:rsidP="00D46A1A">
            <w:pPr>
              <w:pStyle w:val="ae"/>
            </w:pPr>
          </w:p>
        </w:tc>
      </w:tr>
      <w:tr w:rsidR="00D46A1A" w:rsidRPr="004B2B3A" w14:paraId="15B05D46" w14:textId="77777777" w:rsidTr="009A6CA2">
        <w:tc>
          <w:tcPr>
            <w:tcW w:w="562" w:type="dxa"/>
          </w:tcPr>
          <w:p w14:paraId="2D46C9B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FB52B1B" w14:textId="6A451EF4" w:rsidR="00D46A1A" w:rsidRPr="004B2B3A" w:rsidRDefault="00D46A1A" w:rsidP="00D46A1A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798" w:type="dxa"/>
          </w:tcPr>
          <w:p w14:paraId="34435212" w14:textId="78C15A11" w:rsidR="00D46A1A" w:rsidRPr="004B2B3A" w:rsidRDefault="00D46A1A" w:rsidP="00D46A1A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D46A1A" w:rsidRPr="004B2B3A" w14:paraId="3E7940D6" w14:textId="77777777" w:rsidTr="009A6CA2">
        <w:tc>
          <w:tcPr>
            <w:tcW w:w="562" w:type="dxa"/>
          </w:tcPr>
          <w:p w14:paraId="29F70D0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5BB09FB" w14:textId="2CA93FCE" w:rsidR="00D46A1A" w:rsidRPr="004B2B3A" w:rsidRDefault="00D46A1A" w:rsidP="00D46A1A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737A8625" w14:textId="74017E9A" w:rsidR="00D46A1A" w:rsidRPr="004B2B3A" w:rsidRDefault="00D46A1A" w:rsidP="00D46A1A">
            <w:pPr>
              <w:pStyle w:val="ae"/>
            </w:pPr>
            <w:r w:rsidRPr="004B2B3A">
              <w:t>Список книг, подобранный на определённую тематику, который составлен администратором</w:t>
            </w:r>
          </w:p>
        </w:tc>
      </w:tr>
      <w:tr w:rsidR="00D46A1A" w:rsidRPr="004B2B3A" w14:paraId="663AD51B" w14:textId="77777777" w:rsidTr="009A6CA2">
        <w:tc>
          <w:tcPr>
            <w:tcW w:w="562" w:type="dxa"/>
          </w:tcPr>
          <w:p w14:paraId="4CB9344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781735CC" w14:textId="5F7296D8" w:rsidR="00D46A1A" w:rsidRPr="004B2B3A" w:rsidRDefault="00D46A1A" w:rsidP="00D46A1A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2D77C12E" w14:textId="4A11D7CD" w:rsidR="00D46A1A" w:rsidRPr="004B2B3A" w:rsidRDefault="00D46A1A" w:rsidP="00D46A1A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D46A1A" w:rsidRPr="004B2B3A" w14:paraId="7AD1CDF2" w14:textId="77777777" w:rsidTr="009A6CA2">
        <w:tc>
          <w:tcPr>
            <w:tcW w:w="562" w:type="dxa"/>
          </w:tcPr>
          <w:p w14:paraId="7A0E4D0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1AD74FD" w14:textId="597C8812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466DBBFE" w14:textId="77777777" w:rsidR="00D46A1A" w:rsidRPr="004B2B3A" w:rsidRDefault="00D46A1A" w:rsidP="00D46A1A">
            <w:pPr>
              <w:pStyle w:val="ae"/>
            </w:pPr>
          </w:p>
        </w:tc>
      </w:tr>
      <w:tr w:rsidR="00D46A1A" w:rsidRPr="004B2B3A" w14:paraId="50CA4A49" w14:textId="77777777" w:rsidTr="009A6CA2">
        <w:tc>
          <w:tcPr>
            <w:tcW w:w="562" w:type="dxa"/>
          </w:tcPr>
          <w:p w14:paraId="5DD6B27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089CC03" w14:textId="6A9B14B1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116452D4" w14:textId="197CFA4D" w:rsidR="00D46A1A" w:rsidRPr="004B2B3A" w:rsidRDefault="00D46A1A" w:rsidP="00D46A1A">
            <w:pPr>
              <w:pStyle w:val="ae"/>
            </w:pPr>
          </w:p>
        </w:tc>
      </w:tr>
    </w:tbl>
    <w:p w14:paraId="7D9BF772" w14:textId="77777777" w:rsidR="009A6CA2" w:rsidRPr="009A6CA2" w:rsidRDefault="009A6CA2" w:rsidP="003C211D">
      <w:pPr>
        <w:spacing w:before="120" w:after="120"/>
        <w:ind w:left="360" w:firstLine="0"/>
        <w:rPr>
          <w:rFonts w:cs="Times New Roman"/>
          <w:szCs w:val="28"/>
        </w:rPr>
      </w:pPr>
    </w:p>
    <w:p w14:paraId="106E41B5" w14:textId="791457E8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lastRenderedPageBreak/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3456782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</w:t>
      </w:r>
      <w:r w:rsidR="00582E33">
        <w:rPr>
          <w:rFonts w:cs="Times New Roman"/>
          <w:szCs w:val="28"/>
        </w:rPr>
        <w:lastRenderedPageBreak/>
        <w:t xml:space="preserve">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3456783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9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9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lastRenderedPageBreak/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 xml:space="preserve">добавить книгу в </w:t>
      </w:r>
      <w:r w:rsidR="00273209" w:rsidRPr="00070B97">
        <w:rPr>
          <w:rFonts w:cs="Times New Roman"/>
          <w:szCs w:val="28"/>
          <w:u w:val="single"/>
        </w:rPr>
        <w:lastRenderedPageBreak/>
        <w:t>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0" w:name="_Toc103456784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0"/>
    </w:p>
    <w:p w14:paraId="779D02AA" w14:textId="3B9BD1C2" w:rsidR="00635DE5" w:rsidRDefault="00635DE5" w:rsidP="00635DE5">
      <w:r>
        <w:t xml:space="preserve">В связи с большим масштабом системы,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510ADB">
        <w:t xml:space="preserve"> в первую очередь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1" w:name="_Toc103456785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1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6485C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0A0B9E73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3503D0">
        <w:rPr>
          <w:szCs w:val="28"/>
        </w:rPr>
        <w:t xml:space="preserve">Модель </w:t>
      </w:r>
      <w:r w:rsidR="003503D0">
        <w:rPr>
          <w:szCs w:val="28"/>
          <w:lang w:val="en-US"/>
        </w:rPr>
        <w:t>IDEF</w:t>
      </w:r>
      <w:r w:rsidR="003503D0">
        <w:rPr>
          <w:szCs w:val="28"/>
        </w:rPr>
        <w:t>0. Уровень А0.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277B2C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082" w14:textId="0A337186" w:rsidR="00277B2C" w:rsidRDefault="00277B2C" w:rsidP="00EF4CE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IDEF</w:t>
      </w:r>
      <w:r>
        <w:rPr>
          <w:szCs w:val="28"/>
        </w:rPr>
        <w:t>0. Уровни А1-А4.</w:t>
      </w:r>
    </w:p>
    <w:p w14:paraId="35A43A0F" w14:textId="064C3C8D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350" w14:textId="32AFE4D9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1.1-А1.3.</w:t>
      </w:r>
    </w:p>
    <w:p w14:paraId="310D039B" w14:textId="3298AB08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7F" w14:textId="3CEDCBE0" w:rsidR="00277B2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2.1-А2.3.</w:t>
      </w:r>
    </w:p>
    <w:p w14:paraId="5B501C3C" w14:textId="4B0FB09D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009A8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476" w14:textId="556F64C3" w:rsidR="00277B2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3.1-А3.4.</w:t>
      </w:r>
    </w:p>
    <w:p w14:paraId="298C0386" w14:textId="267B098F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2D321BA6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-А4.2.</w:t>
      </w:r>
    </w:p>
    <w:p w14:paraId="0E740820" w14:textId="0B97FADA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0BDC5A9" w:rsidR="000009A8" w:rsidRDefault="00524FAC" w:rsidP="00584D68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.1-А4.1.</w:t>
      </w:r>
      <w:r w:rsidR="00EA1D2E">
        <w:rPr>
          <w:szCs w:val="28"/>
        </w:rPr>
        <w:t>3</w:t>
      </w:r>
      <w:r w:rsidR="00277B2C">
        <w:rPr>
          <w:szCs w:val="28"/>
        </w:rPr>
        <w:t>.</w:t>
      </w:r>
    </w:p>
    <w:p w14:paraId="36FCF975" w14:textId="3B06FC42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15568BBE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4.2.1-А4.2.4.</w:t>
      </w:r>
    </w:p>
    <w:p w14:paraId="033C98AA" w14:textId="07B025E4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27DB3C87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5.1-А5.3.</w:t>
      </w:r>
    </w:p>
    <w:p w14:paraId="28FEDE94" w14:textId="343F7AEC" w:rsidR="00C91504" w:rsidRPr="00524FAC" w:rsidRDefault="000009A8" w:rsidP="00B17823">
      <w:pPr>
        <w:pStyle w:val="2"/>
      </w:pPr>
      <w:bookmarkStart w:id="12" w:name="_Toc103456786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proofErr w:type="spellStart"/>
      <w:r w:rsidR="007B663A" w:rsidRPr="007B663A">
        <w:t>Use</w:t>
      </w:r>
      <w:proofErr w:type="spellEnd"/>
      <w:r w:rsidR="007B663A" w:rsidRPr="007B663A">
        <w:t xml:space="preserve"> </w:t>
      </w:r>
      <w:proofErr w:type="spellStart"/>
      <w:r w:rsidR="007B663A" w:rsidRPr="007B663A">
        <w:t>Case</w:t>
      </w:r>
      <w:bookmarkEnd w:id="12"/>
      <w:proofErr w:type="spellEnd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3" w:name="_Toc103456787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3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B44186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4" w:name="_Toc103456788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4"/>
    </w:p>
    <w:p w14:paraId="20A0B8DC" w14:textId="041677B3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</w:t>
      </w:r>
      <w:proofErr w:type="spellStart"/>
      <w:r w:rsidRPr="004E60B9">
        <w:rPr>
          <w:szCs w:val="28"/>
        </w:rPr>
        <w:t>data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flow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diagram</w:t>
      </w:r>
      <w:proofErr w:type="spellEnd"/>
      <w:r w:rsidRPr="004E60B9">
        <w:rPr>
          <w:szCs w:val="28"/>
        </w:rPr>
        <w:t>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lastRenderedPageBreak/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711" w14:textId="7119B506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061BE3CE" w14:textId="71196C56" w:rsidR="00C91504" w:rsidRDefault="000009A8" w:rsidP="00B17823">
      <w:pPr>
        <w:pStyle w:val="2"/>
      </w:pPr>
      <w:bookmarkStart w:id="15" w:name="_Toc103456789"/>
      <w:r w:rsidRPr="00C847DC">
        <w:t xml:space="preserve">2.5 </w:t>
      </w:r>
      <w:r w:rsidR="00510ADB" w:rsidRPr="00C847DC">
        <w:t>Описание вариантов использования</w:t>
      </w:r>
      <w:bookmarkEnd w:id="15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01972752"/>
      <w:bookmarkStart w:id="17" w:name="_Toc10345679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6"/>
      <w:bookmarkEnd w:id="17"/>
    </w:p>
    <w:p w14:paraId="7EA9B4FF" w14:textId="77777777" w:rsidR="00A26546" w:rsidRDefault="00A26546" w:rsidP="00A26546">
      <w:pPr>
        <w:rPr>
          <w:szCs w:val="28"/>
        </w:rPr>
      </w:pPr>
      <w:bookmarkStart w:id="18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 xml:space="preserve">Система публикует форму регистрации, состоящую из: поле ввода ФИО, поле ввода логин, поле ввода </w:t>
      </w:r>
      <w:proofErr w:type="spellStart"/>
      <w:r w:rsidRPr="004254E4">
        <w:rPr>
          <w:szCs w:val="28"/>
        </w:rPr>
        <w:t>email</w:t>
      </w:r>
      <w:proofErr w:type="spellEnd"/>
      <w:r w:rsidRPr="004254E4">
        <w:rPr>
          <w:szCs w:val="28"/>
        </w:rPr>
        <w:t>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proofErr w:type="spellStart"/>
      <w:r w:rsidR="001A7C57" w:rsidRPr="004254E4">
        <w:rPr>
          <w:szCs w:val="28"/>
        </w:rPr>
        <w:t>email</w:t>
      </w:r>
      <w:proofErr w:type="spellEnd"/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19"/>
      <w:r>
        <w:rPr>
          <w:rFonts w:cs="Times New Roman"/>
          <w:szCs w:val="28"/>
        </w:rPr>
        <w:t xml:space="preserve">. </w:t>
      </w:r>
      <w:commentRangeEnd w:id="19"/>
      <w:r>
        <w:rPr>
          <w:rStyle w:val="a3"/>
        </w:rPr>
        <w:commentReference w:id="19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18"/>
      <w:r>
        <w:rPr>
          <w:szCs w:val="28"/>
        </w:rPr>
        <w:t>.</w:t>
      </w:r>
    </w:p>
    <w:p w14:paraId="4B760F4C" w14:textId="39383C13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00BF1D7B" w:rsidR="00A26546" w:rsidRDefault="00A26546" w:rsidP="00A26546">
      <w:pPr>
        <w:jc w:val="center"/>
      </w:pPr>
      <w:r>
        <w:t>Рисунок 1</w:t>
      </w:r>
      <w:r w:rsidR="00B43BE0">
        <w:t>3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3456791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lastRenderedPageBreak/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 xml:space="preserve">, состоящую из: поле ввода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роверяет есть ли пользователь с таким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65424400" w:rsidR="00A26546" w:rsidRDefault="00A26546" w:rsidP="00A26546">
      <w:pPr>
        <w:jc w:val="center"/>
      </w:pPr>
      <w:r>
        <w:t>Рисунок 1</w:t>
      </w:r>
      <w:r w:rsidR="00B43BE0">
        <w:t>4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3456792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1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lastRenderedPageBreak/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01A5D0FD" w:rsidR="00A26546" w:rsidRDefault="00A26546" w:rsidP="00A26546">
      <w:pPr>
        <w:jc w:val="center"/>
      </w:pPr>
      <w:r>
        <w:t>Рисунок 1</w:t>
      </w:r>
      <w:r w:rsidR="00B43BE0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2" w:name="_Toc103456793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2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06BF2A3B" w:rsidR="007B663A" w:rsidRPr="007B663A" w:rsidRDefault="007B663A" w:rsidP="007B663A">
      <w:pPr>
        <w:jc w:val="center"/>
      </w:pPr>
      <w:r w:rsidRPr="007B663A">
        <w:t>Рисунок 16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3" w:name="_Toc103456794"/>
      <w:r w:rsidRPr="004B2B3A">
        <w:rPr>
          <w:rFonts w:cs="Times New Roman"/>
          <w:szCs w:val="28"/>
        </w:rPr>
        <w:t>3 Проектирование программного продукта</w:t>
      </w:r>
      <w:bookmarkEnd w:id="23"/>
    </w:p>
    <w:p w14:paraId="173E3FE8" w14:textId="1FAE2AAE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DE6D2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5013D2">
      <w:pPr>
        <w:pStyle w:val="2"/>
      </w:pPr>
      <w:bookmarkStart w:id="24" w:name="_Toc103456795"/>
      <w:r>
        <w:lastRenderedPageBreak/>
        <w:t xml:space="preserve">3.1 </w:t>
      </w:r>
      <w:r w:rsidR="005013D2">
        <w:t>Выбор и обоснование программных инструментов</w:t>
      </w:r>
      <w:bookmarkEnd w:id="24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proofErr w:type="spellStart"/>
      <w:r w:rsidRPr="007D0C7D">
        <w:rPr>
          <w:u w:val="single"/>
          <w:lang w:val="en-US"/>
        </w:rPr>
        <w:t>io</w:t>
      </w:r>
      <w:proofErr w:type="spellEnd"/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proofErr w:type="spellStart"/>
      <w:r w:rsidR="00580064" w:rsidRPr="00083F2B">
        <w:rPr>
          <w:u w:val="single"/>
          <w:lang w:val="en-US"/>
        </w:rPr>
        <w:t>DBDesigner</w:t>
      </w:r>
      <w:proofErr w:type="spellEnd"/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</w:t>
      </w:r>
      <w:proofErr w:type="spellStart"/>
      <w:r w:rsidR="007E2F18" w:rsidRPr="007E2F18">
        <w:t>MySQL</w:t>
      </w:r>
      <w:proofErr w:type="spellEnd"/>
      <w:r w:rsidR="007E2F18" w:rsidRPr="007E2F18">
        <w:t xml:space="preserve">, </w:t>
      </w:r>
      <w:proofErr w:type="spellStart"/>
      <w:r w:rsidR="007E2F18" w:rsidRPr="007E2F18">
        <w:t>Oracle</w:t>
      </w:r>
      <w:proofErr w:type="spellEnd"/>
      <w:r w:rsidR="007E2F18" w:rsidRPr="007E2F18">
        <w:t xml:space="preserve">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proofErr w:type="spellStart"/>
      <w:r w:rsidR="007C4AB1" w:rsidRPr="005003BE">
        <w:rPr>
          <w:u w:val="single"/>
          <w:lang w:val="en-US"/>
        </w:rPr>
        <w:t>StarUML</w:t>
      </w:r>
      <w:proofErr w:type="spellEnd"/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</w:t>
      </w:r>
      <w:proofErr w:type="spellStart"/>
      <w:r w:rsidR="00910E9B" w:rsidRPr="00B45FA7">
        <w:t>TypeScript</w:t>
      </w:r>
      <w:proofErr w:type="spellEnd"/>
      <w:r w:rsidR="00B45FA7" w:rsidRPr="00B45FA7">
        <w:t>.</w:t>
      </w:r>
    </w:p>
    <w:p w14:paraId="245BA52B" w14:textId="66B32482" w:rsidR="00A4235D" w:rsidRDefault="00AE71F0" w:rsidP="00BA13F6">
      <w:proofErr w:type="spellStart"/>
      <w:r w:rsidRPr="00354792">
        <w:rPr>
          <w:u w:val="single"/>
        </w:rPr>
        <w:t>JavaScript</w:t>
      </w:r>
      <w:proofErr w:type="spellEnd"/>
      <w:r w:rsidR="008F45E5">
        <w:t xml:space="preserve"> </w:t>
      </w:r>
      <w:r w:rsidR="004D60C5" w:rsidRPr="007B663A">
        <w:t>–</w:t>
      </w:r>
      <w:r w:rsidR="008F45E5">
        <w:t xml:space="preserve"> это </w:t>
      </w:r>
      <w:proofErr w:type="spellStart"/>
      <w:r w:rsidR="008F45E5" w:rsidRPr="008F45E5">
        <w:t>мультипарадигменный</w:t>
      </w:r>
      <w:proofErr w:type="spellEnd"/>
      <w:r w:rsidR="008F45E5" w:rsidRPr="008F45E5">
        <w:t xml:space="preserve">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 xml:space="preserve">обрабатывать все запросы к серверу с помощью </w:t>
      </w:r>
      <w:proofErr w:type="spellStart"/>
      <w:r w:rsidR="00354792" w:rsidRPr="00AE71F0">
        <w:t>JavaScript</w:t>
      </w:r>
      <w:proofErr w:type="spellEnd"/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proofErr w:type="spellStart"/>
      <w:r w:rsidRPr="00AA61CC">
        <w:rPr>
          <w:u w:val="single"/>
        </w:rPr>
        <w:t>Express</w:t>
      </w:r>
      <w:proofErr w:type="spellEnd"/>
      <w:r w:rsidRPr="00AA61CC">
        <w:rPr>
          <w:u w:val="single"/>
        </w:rPr>
        <w:t xml:space="preserve"> </w:t>
      </w:r>
      <w:proofErr w:type="spellStart"/>
      <w:r w:rsidRPr="00AA61CC">
        <w:rPr>
          <w:u w:val="single"/>
        </w:rPr>
        <w:t>js</w:t>
      </w:r>
      <w:proofErr w:type="spellEnd"/>
      <w:r>
        <w:t>.</w:t>
      </w:r>
      <w:r w:rsidRPr="00AA61CC">
        <w:t xml:space="preserve"> Это </w:t>
      </w:r>
      <w:r w:rsidR="00BA13F6" w:rsidRPr="00AA61CC">
        <w:t xml:space="preserve">фреймворк </w:t>
      </w:r>
      <w:proofErr w:type="spellStart"/>
      <w:r w:rsidR="00BA13F6" w:rsidRPr="00AA61CC">
        <w:t>web</w:t>
      </w:r>
      <w:proofErr w:type="spellEnd"/>
      <w:r w:rsidR="00BA13F6" w:rsidRPr="00AA61CC">
        <w:t>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 xml:space="preserve">редоставляет ряд готовых абстракций, которые упрощают создание сервера и серверной логики, в частности, обработка отправленных форм, работа с </w:t>
      </w:r>
      <w:proofErr w:type="spellStart"/>
      <w:r w:rsidRPr="00AA61CC">
        <w:t>куками</w:t>
      </w:r>
      <w:proofErr w:type="spellEnd"/>
      <w:r w:rsidRPr="00AA61CC">
        <w:t>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lastRenderedPageBreak/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proofErr w:type="spellStart"/>
      <w:r w:rsidRPr="00C04F5F">
        <w:rPr>
          <w:u w:val="single"/>
        </w:rPr>
        <w:t>Angular</w:t>
      </w:r>
      <w:proofErr w:type="spellEnd"/>
      <w:r>
        <w:t xml:space="preserve"> представляет фреймворк от компании </w:t>
      </w:r>
      <w:proofErr w:type="spellStart"/>
      <w:r>
        <w:t>Google</w:t>
      </w:r>
      <w:proofErr w:type="spellEnd"/>
      <w:r>
        <w:t xml:space="preserve">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proofErr w:type="spellStart"/>
      <w:r w:rsidRPr="009750FF">
        <w:t>Angular</w:t>
      </w:r>
      <w:proofErr w:type="spellEnd"/>
      <w:r w:rsidRPr="009750FF">
        <w:t xml:space="preserve">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proofErr w:type="spellStart"/>
      <w:r>
        <w:t>Angular</w:t>
      </w:r>
      <w:proofErr w:type="spellEnd"/>
      <w:r>
        <w:t xml:space="preserve"> использует в качестве языка программирования </w:t>
      </w:r>
      <w:proofErr w:type="spellStart"/>
      <w:r>
        <w:t>TypeScript</w:t>
      </w:r>
      <w:proofErr w:type="spellEnd"/>
      <w:r>
        <w:t>.</w:t>
      </w:r>
    </w:p>
    <w:p w14:paraId="43B71B74" w14:textId="6C9F03A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proofErr w:type="spellStart"/>
      <w:r w:rsidRPr="008C585B">
        <w:rPr>
          <w:u w:val="single"/>
          <w:lang w:val="en-US"/>
        </w:rPr>
        <w:t>Bootsrap</w:t>
      </w:r>
      <w:proofErr w:type="spellEnd"/>
      <w:r w:rsidR="008C585B">
        <w:t>. Это с</w:t>
      </w:r>
      <w:r w:rsidRPr="008C585B">
        <w:t xml:space="preserve"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8C585B">
        <w:t>JavaScript</w:t>
      </w:r>
      <w:proofErr w:type="spellEnd"/>
      <w:r w:rsidRPr="008C585B">
        <w:t>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proofErr w:type="spellStart"/>
      <w:r w:rsidR="00584219" w:rsidRPr="00584219">
        <w:t>PostgreSQL</w:t>
      </w:r>
      <w:proofErr w:type="spellEnd"/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5" w:name="_Toc103456796"/>
      <w:r>
        <w:t>3.2 Проектирование хранилища данных</w:t>
      </w:r>
      <w:bookmarkEnd w:id="25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 xml:space="preserve">одному </w:t>
      </w:r>
      <w:r w:rsidR="005C60F7">
        <w:lastRenderedPageBreak/>
        <w:t>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688B58B2" w:rsidR="00EB1FF2" w:rsidRDefault="00EB1FF2" w:rsidP="00EB1FF2">
      <w:pPr>
        <w:spacing w:after="120"/>
        <w:jc w:val="center"/>
      </w:pPr>
      <w:r w:rsidRPr="007B663A">
        <w:t>Рисунок 1</w:t>
      </w:r>
      <w:r>
        <w:t>8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proofErr w:type="spellStart"/>
      <w:r w:rsidR="00E6698C" w:rsidRPr="00E6698C">
        <w:t>PostgreSQL</w:t>
      </w:r>
      <w:proofErr w:type="spellEnd"/>
      <w:r w:rsidR="00E6698C">
        <w:t xml:space="preserve">. В онлайн сервисе </w:t>
      </w:r>
      <w:proofErr w:type="spellStart"/>
      <w:r w:rsidR="00E6698C">
        <w:rPr>
          <w:lang w:val="en-US"/>
        </w:rPr>
        <w:t>DBDesigner</w:t>
      </w:r>
      <w:proofErr w:type="spellEnd"/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429F724E" w:rsidR="00EB1FF2" w:rsidRPr="007B663A" w:rsidRDefault="00EB1FF2" w:rsidP="00EB1FF2">
      <w:pPr>
        <w:spacing w:after="120"/>
        <w:jc w:val="center"/>
      </w:pPr>
      <w:r w:rsidRPr="007B663A">
        <w:t>Рисунок 1</w:t>
      </w:r>
      <w:r>
        <w:t>9</w:t>
      </w:r>
      <w:r w:rsidRPr="007B663A">
        <w:t xml:space="preserve"> – </w:t>
      </w:r>
      <w:r>
        <w:t>Физическая модель хранилища данных</w:t>
      </w:r>
    </w:p>
    <w:p w14:paraId="1457E61E" w14:textId="0C64BF6F" w:rsidR="00EE05A7" w:rsidRDefault="00792A12" w:rsidP="00BC6CE6">
      <w:pPr>
        <w:pStyle w:val="2"/>
      </w:pPr>
      <w:r>
        <w:t xml:space="preserve">3.3 </w:t>
      </w:r>
      <w:r w:rsidR="00BC6CE6">
        <w:t xml:space="preserve">Описание </w:t>
      </w:r>
    </w:p>
    <w:p w14:paraId="2B4CE0D3" w14:textId="77777777" w:rsidR="00BC6CE6" w:rsidRDefault="00BC6CE6" w:rsidP="00BC6CE6">
      <w:r>
        <w:t>Написать про выбранные архитектурные паттерны, про клиент-сервер</w:t>
      </w:r>
    </w:p>
    <w:p w14:paraId="44AD9429" w14:textId="3F59C709" w:rsidR="00792A12" w:rsidRDefault="00BC6CE6" w:rsidP="00BC6CE6">
      <w:r>
        <w:t>Написать про процесс авторизации, использование JWT</w:t>
      </w:r>
    </w:p>
    <w:p w14:paraId="43DFDA7C" w14:textId="77777777" w:rsidR="00792A12" w:rsidRPr="001A545D" w:rsidRDefault="00792A12" w:rsidP="00C40BA6"/>
    <w:p w14:paraId="28029E16" w14:textId="6AF63482" w:rsidR="005013D2" w:rsidRDefault="001A545D" w:rsidP="004A2FF1">
      <w:pPr>
        <w:pStyle w:val="2"/>
      </w:pPr>
      <w:bookmarkStart w:id="26" w:name="_Toc103456797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6"/>
    </w:p>
    <w:p w14:paraId="3FA06440" w14:textId="77777777" w:rsidR="00E279E5" w:rsidRDefault="00E279E5" w:rsidP="00845BAA"/>
    <w:p w14:paraId="4F8464AC" w14:textId="7FC6D260" w:rsidR="00724E4C" w:rsidRDefault="00724E4C" w:rsidP="00724E4C">
      <w:r>
        <w:t>Построить диаграмму классов для клиента, описать работу клиента</w:t>
      </w:r>
    </w:p>
    <w:p w14:paraId="0981B52C" w14:textId="77777777" w:rsidR="00F56F60" w:rsidRPr="00F96B3E" w:rsidRDefault="00F56F60" w:rsidP="00724E4C">
      <w:pPr>
        <w:rPr>
          <w:lang w:val="en-US"/>
        </w:rPr>
      </w:pPr>
    </w:p>
    <w:p w14:paraId="16B8501B" w14:textId="4F8382E3" w:rsidR="00E73D20" w:rsidRDefault="00E73D20" w:rsidP="00BC6CE6">
      <w:pPr>
        <w:pStyle w:val="2"/>
      </w:pPr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</w:p>
    <w:p w14:paraId="62DD654D" w14:textId="58764777" w:rsidR="00792A12" w:rsidRDefault="00792A12" w:rsidP="00792A12">
      <w:r>
        <w:t xml:space="preserve">Построить диаграмму классов для сервера, создать таблицу с </w:t>
      </w:r>
      <w:r>
        <w:rPr>
          <w:lang w:val="en-US"/>
        </w:rPr>
        <w:t>API</w:t>
      </w:r>
      <w:r>
        <w:t>, описать работу сервера</w:t>
      </w:r>
    </w:p>
    <w:p w14:paraId="4CA084A2" w14:textId="450D23FA" w:rsidR="007C02D2" w:rsidRDefault="007C02D2" w:rsidP="00792A12"/>
    <w:p w14:paraId="0E78488B" w14:textId="77777777" w:rsidR="007C02D2" w:rsidRDefault="007C02D2" w:rsidP="00BC6CE6">
      <w:r w:rsidRPr="007C02D2">
        <w:lastRenderedPageBreak/>
        <w:t xml:space="preserve">Ключевым компонентом в работе </w:t>
      </w:r>
      <w:proofErr w:type="spellStart"/>
      <w:r w:rsidRPr="007C02D2">
        <w:t>Sequelize</w:t>
      </w:r>
      <w:proofErr w:type="spellEnd"/>
      <w:r w:rsidRPr="007C02D2">
        <w:t xml:space="preserve"> с </w:t>
      </w:r>
      <w:proofErr w:type="spellStart"/>
      <w:r w:rsidRPr="007C02D2">
        <w:t>бд</w:t>
      </w:r>
      <w:proofErr w:type="spellEnd"/>
      <w:r w:rsidRPr="007C02D2">
        <w:t xml:space="preserve"> являются модели. Модели описывают </w:t>
      </w:r>
      <w:proofErr w:type="spellStart"/>
      <w:r w:rsidRPr="007C02D2">
        <w:t>стуктуру</w:t>
      </w:r>
      <w:proofErr w:type="spellEnd"/>
      <w:r w:rsidRPr="007C02D2">
        <w:t xml:space="preserve"> хранящихся в </w:t>
      </w:r>
      <w:proofErr w:type="spellStart"/>
      <w:r w:rsidRPr="007C02D2">
        <w:t>бд</w:t>
      </w:r>
      <w:proofErr w:type="spellEnd"/>
      <w:r w:rsidRPr="007C02D2">
        <w:t xml:space="preserve"> данных. Кроме того, через модели в основном идет взаимодействие с </w:t>
      </w:r>
      <w:proofErr w:type="spellStart"/>
      <w:r w:rsidRPr="007C02D2">
        <w:t>бд</w:t>
      </w:r>
      <w:proofErr w:type="spellEnd"/>
      <w:r w:rsidRPr="007C02D2">
        <w:t>.</w:t>
      </w:r>
    </w:p>
    <w:p w14:paraId="21EAF8D9" w14:textId="5B98C2DC" w:rsidR="00BC6CE6" w:rsidRPr="000842C3" w:rsidRDefault="00BC6CE6" w:rsidP="00BC6CE6">
      <w:r>
        <w:t>Модел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57"/>
        <w:gridCol w:w="2440"/>
        <w:gridCol w:w="2164"/>
        <w:gridCol w:w="2651"/>
      </w:tblGrid>
      <w:tr w:rsidR="00BC6CE6" w14:paraId="11A2814B" w14:textId="77777777" w:rsidTr="00C520F1">
        <w:tc>
          <w:tcPr>
            <w:tcW w:w="2657" w:type="dxa"/>
          </w:tcPr>
          <w:p w14:paraId="4E59716D" w14:textId="77777777" w:rsidR="00BC6CE6" w:rsidRDefault="00BC6CE6" w:rsidP="00BC6CE6">
            <w:pPr>
              <w:ind w:firstLine="0"/>
            </w:pPr>
            <w:r>
              <w:t>Название</w:t>
            </w:r>
          </w:p>
        </w:tc>
        <w:tc>
          <w:tcPr>
            <w:tcW w:w="2440" w:type="dxa"/>
          </w:tcPr>
          <w:p w14:paraId="58613F35" w14:textId="77777777" w:rsidR="00BC6CE6" w:rsidRDefault="00BC6CE6" w:rsidP="00BC6CE6">
            <w:pPr>
              <w:ind w:firstLine="0"/>
            </w:pPr>
            <w:r>
              <w:t>Назначение</w:t>
            </w:r>
          </w:p>
        </w:tc>
        <w:tc>
          <w:tcPr>
            <w:tcW w:w="2164" w:type="dxa"/>
          </w:tcPr>
          <w:p w14:paraId="25C2C194" w14:textId="37C645F2" w:rsidR="00BC6CE6" w:rsidRDefault="00533A3D" w:rsidP="00BC6CE6">
            <w:pPr>
              <w:ind w:firstLine="0"/>
            </w:pPr>
            <w:r>
              <w:t>П</w:t>
            </w:r>
            <w:r w:rsidRPr="00533A3D">
              <w:t>оля</w:t>
            </w:r>
          </w:p>
        </w:tc>
        <w:tc>
          <w:tcPr>
            <w:tcW w:w="2651" w:type="dxa"/>
          </w:tcPr>
          <w:p w14:paraId="3B88FEC4" w14:textId="77777777" w:rsidR="00BC6CE6" w:rsidRDefault="00BC6CE6" w:rsidP="00BC6CE6">
            <w:pPr>
              <w:ind w:firstLine="0"/>
            </w:pPr>
            <w:r>
              <w:t>Файл</w:t>
            </w:r>
          </w:p>
        </w:tc>
      </w:tr>
      <w:tr w:rsidR="00C520F1" w14:paraId="268D7D62" w14:textId="77777777" w:rsidTr="00C520F1">
        <w:tc>
          <w:tcPr>
            <w:tcW w:w="2657" w:type="dxa"/>
            <w:vMerge w:val="restart"/>
          </w:tcPr>
          <w:p w14:paraId="2246D6CA" w14:textId="126EAC58" w:rsidR="00C520F1" w:rsidRDefault="00C520F1" w:rsidP="00BC6CE6">
            <w:pPr>
              <w:ind w:firstLine="0"/>
            </w:pPr>
            <w:proofErr w:type="spellStart"/>
            <w:r w:rsidRPr="00F96B3E">
              <w:t>Role</w:t>
            </w:r>
            <w:proofErr w:type="spellEnd"/>
          </w:p>
        </w:tc>
        <w:tc>
          <w:tcPr>
            <w:tcW w:w="2440" w:type="dxa"/>
            <w:vMerge w:val="restart"/>
          </w:tcPr>
          <w:p w14:paraId="12AAD43C" w14:textId="2DDDCF4D" w:rsidR="00C520F1" w:rsidRPr="00533A3D" w:rsidRDefault="00C520F1" w:rsidP="007C02D2">
            <w:pPr>
              <w:ind w:firstLine="0"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164" w:type="dxa"/>
          </w:tcPr>
          <w:p w14:paraId="3E9CB4E6" w14:textId="44CBC4F8" w:rsidR="00C520F1" w:rsidRPr="0083677E" w:rsidRDefault="00C520F1" w:rsidP="00BC6C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2651" w:type="dxa"/>
            <w:vMerge w:val="restart"/>
          </w:tcPr>
          <w:p w14:paraId="1CD4B0C0" w14:textId="6CCA57C7" w:rsidR="00C520F1" w:rsidRDefault="00C520F1" w:rsidP="00BC6CE6">
            <w:pPr>
              <w:ind w:firstLine="0"/>
            </w:pPr>
            <w:proofErr w:type="spellStart"/>
            <w:r w:rsidRPr="00524657">
              <w:t>server</w:t>
            </w:r>
            <w:proofErr w:type="spellEnd"/>
            <w:r w:rsidRPr="00524657">
              <w:t>\</w:t>
            </w:r>
            <w:proofErr w:type="spellStart"/>
            <w:r w:rsidRPr="00524657">
              <w:t>models</w:t>
            </w:r>
            <w:proofErr w:type="spellEnd"/>
            <w:r w:rsidRPr="00524657">
              <w:t>\Role.js</w:t>
            </w:r>
          </w:p>
        </w:tc>
      </w:tr>
      <w:tr w:rsidR="00C520F1" w14:paraId="33FDD83D" w14:textId="77777777" w:rsidTr="00C520F1">
        <w:tc>
          <w:tcPr>
            <w:tcW w:w="2657" w:type="dxa"/>
            <w:vMerge/>
          </w:tcPr>
          <w:p w14:paraId="6256500D" w14:textId="77777777" w:rsidR="00C520F1" w:rsidRPr="00F96B3E" w:rsidRDefault="00C520F1" w:rsidP="00BC6CE6">
            <w:pPr>
              <w:ind w:firstLine="0"/>
            </w:pPr>
          </w:p>
        </w:tc>
        <w:tc>
          <w:tcPr>
            <w:tcW w:w="2440" w:type="dxa"/>
            <w:vMerge/>
          </w:tcPr>
          <w:p w14:paraId="2449ED7F" w14:textId="77777777" w:rsidR="00C520F1" w:rsidRDefault="00C520F1" w:rsidP="00BC6CE6">
            <w:pPr>
              <w:ind w:firstLine="0"/>
            </w:pPr>
          </w:p>
        </w:tc>
        <w:tc>
          <w:tcPr>
            <w:tcW w:w="2164" w:type="dxa"/>
          </w:tcPr>
          <w:p w14:paraId="4328F4C2" w14:textId="19BB62D8" w:rsidR="00C520F1" w:rsidRDefault="00C520F1" w:rsidP="00BC6CE6">
            <w:pPr>
              <w:ind w:firstLine="0"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2651" w:type="dxa"/>
            <w:vMerge/>
          </w:tcPr>
          <w:p w14:paraId="1542853B" w14:textId="77777777" w:rsidR="00C520F1" w:rsidRDefault="00C520F1" w:rsidP="00BC6CE6">
            <w:pPr>
              <w:ind w:firstLine="0"/>
            </w:pPr>
          </w:p>
        </w:tc>
      </w:tr>
      <w:tr w:rsidR="00C520F1" w14:paraId="3A6D4588" w14:textId="77777777" w:rsidTr="00C520F1">
        <w:tc>
          <w:tcPr>
            <w:tcW w:w="2657" w:type="dxa"/>
            <w:vMerge w:val="restart"/>
          </w:tcPr>
          <w:p w14:paraId="1D0FE4F5" w14:textId="6BD3F5BE" w:rsidR="00C520F1" w:rsidRDefault="00C520F1" w:rsidP="00BC6CE6">
            <w:pPr>
              <w:ind w:firstLine="0"/>
            </w:pPr>
            <w:proofErr w:type="spellStart"/>
            <w:r w:rsidRPr="00F96B3E">
              <w:t>User</w:t>
            </w:r>
            <w:proofErr w:type="spellEnd"/>
          </w:p>
        </w:tc>
        <w:tc>
          <w:tcPr>
            <w:tcW w:w="2440" w:type="dxa"/>
            <w:vMerge w:val="restart"/>
          </w:tcPr>
          <w:p w14:paraId="05CF4201" w14:textId="65D2EB10" w:rsidR="00C520F1" w:rsidRDefault="00C520F1" w:rsidP="00BC6CE6">
            <w:pPr>
              <w:ind w:firstLine="0"/>
            </w:pPr>
            <w:r>
              <w:t>Описывает структуру сущности «Пользователь» в БД</w:t>
            </w:r>
          </w:p>
        </w:tc>
        <w:tc>
          <w:tcPr>
            <w:tcW w:w="2164" w:type="dxa"/>
          </w:tcPr>
          <w:p w14:paraId="7B23E046" w14:textId="14EF25FF" w:rsidR="00C520F1" w:rsidRDefault="00C520F1" w:rsidP="00BC6CE6">
            <w:pPr>
              <w:ind w:firstLine="0"/>
            </w:pPr>
            <w:proofErr w:type="spellStart"/>
            <w:r w:rsidRPr="00C520F1">
              <w:t>email</w:t>
            </w:r>
            <w:proofErr w:type="spellEnd"/>
          </w:p>
        </w:tc>
        <w:tc>
          <w:tcPr>
            <w:tcW w:w="2651" w:type="dxa"/>
            <w:vMerge w:val="restart"/>
          </w:tcPr>
          <w:p w14:paraId="2A5FDB50" w14:textId="24782326" w:rsidR="00C520F1" w:rsidRDefault="00C520F1" w:rsidP="00BC6CE6">
            <w:pPr>
              <w:ind w:firstLine="0"/>
            </w:pPr>
            <w:proofErr w:type="spellStart"/>
            <w:r w:rsidRPr="00524657">
              <w:t>server</w:t>
            </w:r>
            <w:proofErr w:type="spellEnd"/>
            <w:r w:rsidRPr="00524657">
              <w:t>\</w:t>
            </w:r>
            <w:proofErr w:type="spellStart"/>
            <w:r w:rsidRPr="00524657">
              <w:t>models</w:t>
            </w:r>
            <w:proofErr w:type="spellEnd"/>
            <w:r w:rsidRPr="00524657">
              <w:t>\User.js</w:t>
            </w:r>
          </w:p>
        </w:tc>
      </w:tr>
      <w:tr w:rsidR="00C520F1" w14:paraId="10533C2A" w14:textId="77777777" w:rsidTr="00C520F1">
        <w:tc>
          <w:tcPr>
            <w:tcW w:w="2657" w:type="dxa"/>
            <w:vMerge/>
          </w:tcPr>
          <w:p w14:paraId="52F7CC9D" w14:textId="77777777" w:rsidR="00C520F1" w:rsidRPr="00F96B3E" w:rsidRDefault="00C520F1" w:rsidP="00BC6CE6">
            <w:pPr>
              <w:ind w:firstLine="0"/>
            </w:pPr>
          </w:p>
        </w:tc>
        <w:tc>
          <w:tcPr>
            <w:tcW w:w="2440" w:type="dxa"/>
            <w:vMerge/>
          </w:tcPr>
          <w:p w14:paraId="07717709" w14:textId="77777777" w:rsidR="00C520F1" w:rsidRDefault="00C520F1" w:rsidP="00BC6CE6">
            <w:pPr>
              <w:ind w:firstLine="0"/>
            </w:pPr>
          </w:p>
        </w:tc>
        <w:tc>
          <w:tcPr>
            <w:tcW w:w="2164" w:type="dxa"/>
          </w:tcPr>
          <w:p w14:paraId="26F03923" w14:textId="2197C68F" w:rsidR="00C520F1" w:rsidRDefault="00C520F1" w:rsidP="00BC6CE6">
            <w:pPr>
              <w:ind w:firstLine="0"/>
            </w:pPr>
            <w:proofErr w:type="spellStart"/>
            <w:r w:rsidRPr="00C520F1">
              <w:t>username</w:t>
            </w:r>
            <w:proofErr w:type="spellEnd"/>
          </w:p>
        </w:tc>
        <w:tc>
          <w:tcPr>
            <w:tcW w:w="2651" w:type="dxa"/>
            <w:vMerge/>
          </w:tcPr>
          <w:p w14:paraId="68CCB546" w14:textId="77777777" w:rsidR="00C520F1" w:rsidRDefault="00C520F1" w:rsidP="00BC6CE6">
            <w:pPr>
              <w:ind w:firstLine="0"/>
            </w:pPr>
          </w:p>
        </w:tc>
      </w:tr>
      <w:tr w:rsidR="00C520F1" w14:paraId="0AADDF65" w14:textId="77777777" w:rsidTr="00C520F1">
        <w:tc>
          <w:tcPr>
            <w:tcW w:w="2657" w:type="dxa"/>
            <w:vMerge/>
          </w:tcPr>
          <w:p w14:paraId="48AC8D85" w14:textId="77777777" w:rsidR="00C520F1" w:rsidRPr="00F96B3E" w:rsidRDefault="00C520F1" w:rsidP="00BC6CE6">
            <w:pPr>
              <w:ind w:firstLine="0"/>
            </w:pPr>
          </w:p>
        </w:tc>
        <w:tc>
          <w:tcPr>
            <w:tcW w:w="2440" w:type="dxa"/>
            <w:vMerge/>
          </w:tcPr>
          <w:p w14:paraId="1EBDF492" w14:textId="77777777" w:rsidR="00C520F1" w:rsidRDefault="00C520F1" w:rsidP="00BC6CE6">
            <w:pPr>
              <w:ind w:firstLine="0"/>
            </w:pPr>
          </w:p>
        </w:tc>
        <w:tc>
          <w:tcPr>
            <w:tcW w:w="2164" w:type="dxa"/>
          </w:tcPr>
          <w:p w14:paraId="785C42ED" w14:textId="5CBE00A9" w:rsidR="00C520F1" w:rsidRDefault="00C520F1" w:rsidP="00BC6CE6">
            <w:pPr>
              <w:ind w:firstLine="0"/>
            </w:pPr>
            <w:proofErr w:type="spellStart"/>
            <w:r w:rsidRPr="00C520F1">
              <w:t>fio</w:t>
            </w:r>
            <w:proofErr w:type="spellEnd"/>
          </w:p>
        </w:tc>
        <w:tc>
          <w:tcPr>
            <w:tcW w:w="2651" w:type="dxa"/>
            <w:vMerge/>
          </w:tcPr>
          <w:p w14:paraId="06807FA7" w14:textId="77777777" w:rsidR="00C520F1" w:rsidRDefault="00C520F1" w:rsidP="00BC6CE6">
            <w:pPr>
              <w:ind w:firstLine="0"/>
            </w:pPr>
          </w:p>
        </w:tc>
      </w:tr>
      <w:tr w:rsidR="00C520F1" w14:paraId="2470999E" w14:textId="77777777" w:rsidTr="00C520F1">
        <w:tc>
          <w:tcPr>
            <w:tcW w:w="2657" w:type="dxa"/>
            <w:vMerge/>
          </w:tcPr>
          <w:p w14:paraId="0047D504" w14:textId="77777777" w:rsidR="00C520F1" w:rsidRPr="00F96B3E" w:rsidRDefault="00C520F1" w:rsidP="00BC6CE6">
            <w:pPr>
              <w:ind w:firstLine="0"/>
            </w:pPr>
          </w:p>
        </w:tc>
        <w:tc>
          <w:tcPr>
            <w:tcW w:w="2440" w:type="dxa"/>
            <w:vMerge/>
          </w:tcPr>
          <w:p w14:paraId="5EC3A875" w14:textId="77777777" w:rsidR="00C520F1" w:rsidRDefault="00C520F1" w:rsidP="00BC6CE6">
            <w:pPr>
              <w:ind w:firstLine="0"/>
            </w:pPr>
          </w:p>
        </w:tc>
        <w:tc>
          <w:tcPr>
            <w:tcW w:w="2164" w:type="dxa"/>
          </w:tcPr>
          <w:p w14:paraId="13227E94" w14:textId="566606CB" w:rsidR="00C520F1" w:rsidRDefault="00C520F1" w:rsidP="00BC6CE6">
            <w:pPr>
              <w:ind w:firstLine="0"/>
            </w:pPr>
            <w:proofErr w:type="spellStart"/>
            <w:r w:rsidRPr="00C520F1">
              <w:t>password</w:t>
            </w:r>
            <w:proofErr w:type="spellEnd"/>
          </w:p>
        </w:tc>
        <w:tc>
          <w:tcPr>
            <w:tcW w:w="2651" w:type="dxa"/>
            <w:vMerge/>
          </w:tcPr>
          <w:p w14:paraId="2D5EAF1C" w14:textId="77777777" w:rsidR="00C520F1" w:rsidRDefault="00C520F1" w:rsidP="00BC6CE6">
            <w:pPr>
              <w:ind w:firstLine="0"/>
            </w:pPr>
          </w:p>
        </w:tc>
      </w:tr>
    </w:tbl>
    <w:p w14:paraId="0CD896A3" w14:textId="783728E7" w:rsidR="00844937" w:rsidRDefault="00844937" w:rsidP="005334FF"/>
    <w:p w14:paraId="77292D89" w14:textId="3E3B21F9" w:rsidR="000842C3" w:rsidRPr="000842C3" w:rsidRDefault="009B0446" w:rsidP="005334FF">
      <w:r>
        <w:t>Контроллер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2083"/>
        <w:gridCol w:w="1310"/>
        <w:gridCol w:w="2476"/>
        <w:gridCol w:w="792"/>
        <w:gridCol w:w="3257"/>
      </w:tblGrid>
      <w:tr w:rsidR="009B0446" w14:paraId="35A96B7E" w14:textId="77777777" w:rsidTr="000163E2">
        <w:tc>
          <w:tcPr>
            <w:tcW w:w="0" w:type="auto"/>
          </w:tcPr>
          <w:p w14:paraId="025A32DA" w14:textId="436F015A" w:rsidR="009B0446" w:rsidRDefault="009B0446" w:rsidP="005334FF">
            <w:pPr>
              <w:ind w:firstLine="0"/>
            </w:pPr>
            <w:r>
              <w:t>Название</w:t>
            </w:r>
          </w:p>
        </w:tc>
        <w:tc>
          <w:tcPr>
            <w:tcW w:w="0" w:type="auto"/>
          </w:tcPr>
          <w:p w14:paraId="25F055FA" w14:textId="4E412B2F" w:rsidR="009B0446" w:rsidRDefault="009B0446" w:rsidP="005334FF">
            <w:pPr>
              <w:ind w:firstLine="0"/>
            </w:pPr>
            <w:r>
              <w:t>Функция</w:t>
            </w:r>
          </w:p>
        </w:tc>
        <w:tc>
          <w:tcPr>
            <w:tcW w:w="0" w:type="auto"/>
          </w:tcPr>
          <w:p w14:paraId="595D7676" w14:textId="39239AA4" w:rsidR="009B0446" w:rsidRDefault="009B0446" w:rsidP="005334FF">
            <w:pPr>
              <w:ind w:firstLine="0"/>
            </w:pPr>
            <w:r>
              <w:t>Назначение</w:t>
            </w:r>
          </w:p>
        </w:tc>
        <w:tc>
          <w:tcPr>
            <w:tcW w:w="792" w:type="dxa"/>
          </w:tcPr>
          <w:p w14:paraId="34459C26" w14:textId="46E890DB" w:rsidR="009B0446" w:rsidRPr="009B0446" w:rsidRDefault="009B0446" w:rsidP="005334FF">
            <w:pPr>
              <w:ind w:firstLine="0"/>
            </w:pPr>
          </w:p>
        </w:tc>
        <w:tc>
          <w:tcPr>
            <w:tcW w:w="2693" w:type="dxa"/>
          </w:tcPr>
          <w:p w14:paraId="71967F95" w14:textId="0908DE52" w:rsidR="009B0446" w:rsidRDefault="009B0446" w:rsidP="005334FF">
            <w:pPr>
              <w:ind w:firstLine="0"/>
            </w:pPr>
            <w:r>
              <w:t>Файл</w:t>
            </w:r>
          </w:p>
        </w:tc>
      </w:tr>
      <w:tr w:rsidR="009B0446" w14:paraId="17D951FF" w14:textId="77777777" w:rsidTr="000163E2">
        <w:tc>
          <w:tcPr>
            <w:tcW w:w="0" w:type="auto"/>
          </w:tcPr>
          <w:p w14:paraId="3F8D9E0F" w14:textId="251B440C" w:rsidR="009B0446" w:rsidRDefault="009B0446" w:rsidP="005334FF">
            <w:pPr>
              <w:ind w:firstLine="0"/>
            </w:pPr>
            <w:proofErr w:type="spellStart"/>
            <w:r w:rsidRPr="00A02EE2">
              <w:t>getProfile</w:t>
            </w:r>
            <w:proofErr w:type="spellEnd"/>
          </w:p>
        </w:tc>
        <w:tc>
          <w:tcPr>
            <w:tcW w:w="0" w:type="auto"/>
          </w:tcPr>
          <w:p w14:paraId="172E58AA" w14:textId="2A4EF5E4" w:rsidR="009B0446" w:rsidRDefault="009B0446" w:rsidP="005334FF">
            <w:pPr>
              <w:ind w:firstLine="0"/>
            </w:pPr>
            <w:r>
              <w:t>Просмотр личного кабинета</w:t>
            </w:r>
          </w:p>
        </w:tc>
        <w:tc>
          <w:tcPr>
            <w:tcW w:w="0" w:type="auto"/>
          </w:tcPr>
          <w:p w14:paraId="36F584C2" w14:textId="101F2DD7" w:rsidR="009B0446" w:rsidRPr="001715C4" w:rsidRDefault="009B0446" w:rsidP="005334FF">
            <w:pPr>
              <w:ind w:firstLine="0"/>
            </w:pPr>
            <w:r>
              <w:t>Отправляет запрос в БД и возвращает информацию о пользователе для показа в личном кабинете</w:t>
            </w:r>
          </w:p>
        </w:tc>
        <w:tc>
          <w:tcPr>
            <w:tcW w:w="792" w:type="dxa"/>
          </w:tcPr>
          <w:p w14:paraId="01A5A5A8" w14:textId="77777777" w:rsidR="009B0446" w:rsidRPr="001715C4" w:rsidRDefault="009B0446" w:rsidP="001715C4">
            <w:pPr>
              <w:ind w:firstLine="0"/>
            </w:pPr>
          </w:p>
        </w:tc>
        <w:tc>
          <w:tcPr>
            <w:tcW w:w="2693" w:type="dxa"/>
          </w:tcPr>
          <w:p w14:paraId="03F2E21E" w14:textId="6D8425A9" w:rsidR="009B0446" w:rsidRDefault="009B0446" w:rsidP="001715C4">
            <w:pPr>
              <w:ind w:firstLine="0"/>
            </w:pPr>
            <w:proofErr w:type="spellStart"/>
            <w:r w:rsidRPr="001715C4">
              <w:t>server</w:t>
            </w:r>
            <w:proofErr w:type="spellEnd"/>
            <w:r w:rsidRPr="001715C4">
              <w:t>\</w:t>
            </w:r>
            <w:proofErr w:type="spellStart"/>
            <w:r w:rsidRPr="001715C4">
              <w:t>controllers</w:t>
            </w:r>
            <w:proofErr w:type="spellEnd"/>
            <w:r w:rsidRPr="001715C4">
              <w:t>\profile.js</w:t>
            </w:r>
          </w:p>
        </w:tc>
      </w:tr>
      <w:tr w:rsidR="009B0446" w14:paraId="339561C0" w14:textId="77777777" w:rsidTr="000163E2">
        <w:tc>
          <w:tcPr>
            <w:tcW w:w="0" w:type="auto"/>
          </w:tcPr>
          <w:p w14:paraId="072B66DA" w14:textId="726357F8" w:rsidR="009B0446" w:rsidRDefault="009B0446" w:rsidP="005334FF">
            <w:pPr>
              <w:ind w:firstLine="0"/>
            </w:pPr>
            <w:proofErr w:type="spellStart"/>
            <w:r w:rsidRPr="00A02EE2">
              <w:t>createUser</w:t>
            </w:r>
            <w:proofErr w:type="spellEnd"/>
          </w:p>
        </w:tc>
        <w:tc>
          <w:tcPr>
            <w:tcW w:w="0" w:type="auto"/>
          </w:tcPr>
          <w:p w14:paraId="37AC4190" w14:textId="5E42F5D7" w:rsidR="009B0446" w:rsidRDefault="009B0446" w:rsidP="005334FF">
            <w:pPr>
              <w:ind w:firstLine="0"/>
            </w:pPr>
            <w:r>
              <w:t>Регистрация</w:t>
            </w:r>
          </w:p>
        </w:tc>
        <w:tc>
          <w:tcPr>
            <w:tcW w:w="0" w:type="auto"/>
          </w:tcPr>
          <w:p w14:paraId="27156A0D" w14:textId="448B1109" w:rsidR="009B0446" w:rsidRDefault="009B0446" w:rsidP="005334FF">
            <w:pPr>
              <w:ind w:firstLine="0"/>
            </w:pPr>
            <w:r>
              <w:t xml:space="preserve">Создает пользователя по введенным данным </w:t>
            </w:r>
          </w:p>
        </w:tc>
        <w:tc>
          <w:tcPr>
            <w:tcW w:w="792" w:type="dxa"/>
          </w:tcPr>
          <w:p w14:paraId="46B4C8E7" w14:textId="77777777" w:rsidR="009B0446" w:rsidRPr="007D26E3" w:rsidRDefault="009B0446" w:rsidP="005334FF">
            <w:pPr>
              <w:ind w:firstLine="0"/>
            </w:pPr>
          </w:p>
        </w:tc>
        <w:tc>
          <w:tcPr>
            <w:tcW w:w="2693" w:type="dxa"/>
            <w:vMerge w:val="restart"/>
          </w:tcPr>
          <w:p w14:paraId="7B9238AE" w14:textId="4AD0C8D1" w:rsidR="009B0446" w:rsidRDefault="009B0446" w:rsidP="005334FF">
            <w:pPr>
              <w:ind w:firstLine="0"/>
            </w:pPr>
            <w:proofErr w:type="spellStart"/>
            <w:r w:rsidRPr="007D26E3">
              <w:t>server</w:t>
            </w:r>
            <w:proofErr w:type="spellEnd"/>
            <w:r w:rsidRPr="007D26E3">
              <w:t>\</w:t>
            </w:r>
            <w:proofErr w:type="spellStart"/>
            <w:r w:rsidRPr="007D26E3">
              <w:t>controllers</w:t>
            </w:r>
            <w:proofErr w:type="spellEnd"/>
            <w:r w:rsidRPr="007D26E3">
              <w:t>\users.js</w:t>
            </w:r>
          </w:p>
        </w:tc>
      </w:tr>
      <w:tr w:rsidR="009B0446" w14:paraId="1D54C00B" w14:textId="77777777" w:rsidTr="000163E2">
        <w:tc>
          <w:tcPr>
            <w:tcW w:w="0" w:type="auto"/>
          </w:tcPr>
          <w:p w14:paraId="04D3C404" w14:textId="103BC5FC" w:rsidR="009B0446" w:rsidRDefault="009B0446" w:rsidP="005334FF">
            <w:pPr>
              <w:ind w:firstLine="0"/>
            </w:pPr>
            <w:proofErr w:type="spellStart"/>
            <w:r w:rsidRPr="00A02EE2">
              <w:t>loginUser</w:t>
            </w:r>
            <w:proofErr w:type="spellEnd"/>
          </w:p>
        </w:tc>
        <w:tc>
          <w:tcPr>
            <w:tcW w:w="0" w:type="auto"/>
          </w:tcPr>
          <w:p w14:paraId="7033B63B" w14:textId="1586F86C" w:rsidR="009B0446" w:rsidRDefault="009B0446" w:rsidP="005334FF">
            <w:pPr>
              <w:ind w:firstLine="0"/>
            </w:pPr>
            <w:r>
              <w:t>Вход в личный кабинет</w:t>
            </w:r>
          </w:p>
        </w:tc>
        <w:tc>
          <w:tcPr>
            <w:tcW w:w="0" w:type="auto"/>
          </w:tcPr>
          <w:p w14:paraId="4B1388F2" w14:textId="541F0601" w:rsidR="009B0446" w:rsidRDefault="009B0446" w:rsidP="005334FF">
            <w:pPr>
              <w:ind w:firstLine="0"/>
            </w:pPr>
            <w:r>
              <w:t>Авторизует пользователя</w:t>
            </w:r>
          </w:p>
        </w:tc>
        <w:tc>
          <w:tcPr>
            <w:tcW w:w="792" w:type="dxa"/>
          </w:tcPr>
          <w:p w14:paraId="393857D5" w14:textId="77777777" w:rsidR="009B0446" w:rsidRDefault="009B0446" w:rsidP="005334FF">
            <w:pPr>
              <w:ind w:firstLine="0"/>
            </w:pPr>
          </w:p>
        </w:tc>
        <w:tc>
          <w:tcPr>
            <w:tcW w:w="2693" w:type="dxa"/>
            <w:vMerge/>
          </w:tcPr>
          <w:p w14:paraId="47798E4B" w14:textId="208C1618" w:rsidR="009B0446" w:rsidRDefault="009B0446" w:rsidP="005334FF">
            <w:pPr>
              <w:ind w:firstLine="0"/>
            </w:pPr>
          </w:p>
        </w:tc>
      </w:tr>
      <w:tr w:rsidR="009B0446" w14:paraId="11DC998B" w14:textId="77777777" w:rsidTr="000163E2">
        <w:tc>
          <w:tcPr>
            <w:tcW w:w="0" w:type="auto"/>
          </w:tcPr>
          <w:p w14:paraId="7550CE3A" w14:textId="1D35725E" w:rsidR="009B0446" w:rsidRDefault="009B0446" w:rsidP="005334FF">
            <w:pPr>
              <w:ind w:firstLine="0"/>
            </w:pPr>
            <w:proofErr w:type="spellStart"/>
            <w:r w:rsidRPr="00A02EE2">
              <w:t>getUserByEmail</w:t>
            </w:r>
            <w:proofErr w:type="spellEnd"/>
          </w:p>
        </w:tc>
        <w:tc>
          <w:tcPr>
            <w:tcW w:w="0" w:type="auto"/>
          </w:tcPr>
          <w:p w14:paraId="3E32F457" w14:textId="77777777" w:rsidR="009B0446" w:rsidRDefault="009B0446" w:rsidP="005334FF">
            <w:pPr>
              <w:ind w:firstLine="0"/>
            </w:pPr>
          </w:p>
        </w:tc>
        <w:tc>
          <w:tcPr>
            <w:tcW w:w="0" w:type="auto"/>
          </w:tcPr>
          <w:p w14:paraId="38048DA4" w14:textId="0E3FB63A" w:rsidR="009B0446" w:rsidRPr="00441B21" w:rsidRDefault="009B0446" w:rsidP="005334FF">
            <w:pPr>
              <w:ind w:firstLine="0"/>
            </w:pPr>
            <w:r>
              <w:t xml:space="preserve">Возвращает информацию о пользователе по </w:t>
            </w:r>
            <w:r>
              <w:rPr>
                <w:lang w:val="en-US"/>
              </w:rPr>
              <w:t>email</w:t>
            </w:r>
          </w:p>
        </w:tc>
        <w:tc>
          <w:tcPr>
            <w:tcW w:w="792" w:type="dxa"/>
          </w:tcPr>
          <w:p w14:paraId="0D2B003C" w14:textId="77777777" w:rsidR="009B0446" w:rsidRDefault="009B0446" w:rsidP="005334FF">
            <w:pPr>
              <w:ind w:firstLine="0"/>
            </w:pPr>
          </w:p>
        </w:tc>
        <w:tc>
          <w:tcPr>
            <w:tcW w:w="2693" w:type="dxa"/>
            <w:vMerge/>
          </w:tcPr>
          <w:p w14:paraId="21BAAF1C" w14:textId="418E5A4C" w:rsidR="009B0446" w:rsidRDefault="009B0446" w:rsidP="005334FF">
            <w:pPr>
              <w:ind w:firstLine="0"/>
            </w:pPr>
          </w:p>
        </w:tc>
      </w:tr>
    </w:tbl>
    <w:p w14:paraId="432919C3" w14:textId="70AB21A6" w:rsidR="005F49CA" w:rsidRDefault="005F49CA" w:rsidP="005334FF"/>
    <w:p w14:paraId="7036E393" w14:textId="04C56B6D" w:rsidR="000163E2" w:rsidRDefault="000163E2" w:rsidP="005334FF"/>
    <w:p w14:paraId="24B6F32A" w14:textId="77777777" w:rsidR="000163E2" w:rsidRDefault="000163E2" w:rsidP="005334FF"/>
    <w:p w14:paraId="7B5C1B40" w14:textId="5570AD63" w:rsidR="005F7D8F" w:rsidRDefault="005F7D8F" w:rsidP="005334FF">
      <w:r>
        <w:t>Маршруты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689"/>
        <w:gridCol w:w="1577"/>
        <w:gridCol w:w="4093"/>
        <w:gridCol w:w="1606"/>
      </w:tblGrid>
      <w:tr w:rsidR="00371E97" w14:paraId="6CC1EE01" w14:textId="77777777" w:rsidTr="00371E97">
        <w:tc>
          <w:tcPr>
            <w:tcW w:w="2689" w:type="dxa"/>
          </w:tcPr>
          <w:p w14:paraId="31A593C3" w14:textId="734F4803" w:rsidR="00371E97" w:rsidRDefault="00371E97" w:rsidP="005334FF">
            <w:pPr>
              <w:ind w:firstLine="0"/>
            </w:pPr>
            <w:r>
              <w:t>Назначение</w:t>
            </w:r>
          </w:p>
        </w:tc>
        <w:tc>
          <w:tcPr>
            <w:tcW w:w="1577" w:type="dxa"/>
          </w:tcPr>
          <w:p w14:paraId="3E5C46FA" w14:textId="263903E2" w:rsidR="00371E97" w:rsidRDefault="00371E97" w:rsidP="005334FF">
            <w:pPr>
              <w:ind w:firstLine="0"/>
            </w:pPr>
            <w:r>
              <w:t>Метод</w:t>
            </w:r>
          </w:p>
        </w:tc>
        <w:tc>
          <w:tcPr>
            <w:tcW w:w="4093" w:type="dxa"/>
          </w:tcPr>
          <w:p w14:paraId="38227482" w14:textId="305B6C73" w:rsidR="00371E97" w:rsidRDefault="00371E97" w:rsidP="005334FF">
            <w:pPr>
              <w:ind w:firstLine="0"/>
            </w:pPr>
            <w:r>
              <w:t>Маршрут</w:t>
            </w:r>
          </w:p>
        </w:tc>
        <w:tc>
          <w:tcPr>
            <w:tcW w:w="1606" w:type="dxa"/>
          </w:tcPr>
          <w:p w14:paraId="1CDC82CF" w14:textId="6B62C8CB" w:rsidR="00371E97" w:rsidRDefault="00371E97" w:rsidP="005334FF">
            <w:pPr>
              <w:ind w:firstLine="0"/>
            </w:pPr>
            <w:r>
              <w:t>Контроллер</w:t>
            </w:r>
          </w:p>
        </w:tc>
      </w:tr>
      <w:tr w:rsidR="00371E97" w14:paraId="2770CB36" w14:textId="77777777" w:rsidTr="00371E97">
        <w:tc>
          <w:tcPr>
            <w:tcW w:w="2689" w:type="dxa"/>
          </w:tcPr>
          <w:p w14:paraId="66D49B4A" w14:textId="77777777" w:rsidR="00371E97" w:rsidRDefault="00371E97" w:rsidP="005334FF">
            <w:pPr>
              <w:ind w:firstLine="0"/>
            </w:pPr>
          </w:p>
        </w:tc>
        <w:tc>
          <w:tcPr>
            <w:tcW w:w="1577" w:type="dxa"/>
          </w:tcPr>
          <w:p w14:paraId="44658B74" w14:textId="17CEBCA6" w:rsidR="00371E97" w:rsidRPr="00B63852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093" w:type="dxa"/>
          </w:tcPr>
          <w:p w14:paraId="05565AB3" w14:textId="00F6362C" w:rsidR="00371E97" w:rsidRDefault="00371E97" w:rsidP="005334FF">
            <w:pPr>
              <w:ind w:firstLine="0"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1606" w:type="dxa"/>
          </w:tcPr>
          <w:p w14:paraId="5CE23F52" w14:textId="77777777" w:rsidR="00371E97" w:rsidRDefault="00371E97" w:rsidP="005334FF">
            <w:pPr>
              <w:ind w:firstLine="0"/>
            </w:pPr>
          </w:p>
        </w:tc>
      </w:tr>
      <w:tr w:rsidR="00371E97" w:rsidRPr="00163E2B" w14:paraId="600116FD" w14:textId="77777777" w:rsidTr="00371E97">
        <w:tc>
          <w:tcPr>
            <w:tcW w:w="2689" w:type="dxa"/>
          </w:tcPr>
          <w:p w14:paraId="2D30A093" w14:textId="77777777" w:rsidR="00371E97" w:rsidRDefault="00371E97" w:rsidP="005334FF">
            <w:pPr>
              <w:ind w:firstLine="0"/>
            </w:pPr>
          </w:p>
        </w:tc>
        <w:tc>
          <w:tcPr>
            <w:tcW w:w="1577" w:type="dxa"/>
          </w:tcPr>
          <w:p w14:paraId="5414EC2A" w14:textId="0063A0D1" w:rsidR="00371E97" w:rsidRPr="00B63852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093" w:type="dxa"/>
          </w:tcPr>
          <w:p w14:paraId="3D8CE598" w14:textId="7ACEAE98" w:rsidR="00371E97" w:rsidRPr="00163E2B" w:rsidRDefault="00371E97" w:rsidP="005334F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1606" w:type="dxa"/>
          </w:tcPr>
          <w:p w14:paraId="6150C8EA" w14:textId="77777777" w:rsidR="00371E97" w:rsidRPr="00163E2B" w:rsidRDefault="00371E97" w:rsidP="005334FF">
            <w:pPr>
              <w:ind w:firstLine="0"/>
              <w:rPr>
                <w:lang w:val="en-US"/>
              </w:rPr>
            </w:pPr>
          </w:p>
        </w:tc>
      </w:tr>
      <w:tr w:rsidR="00371E97" w:rsidRPr="00163E2B" w14:paraId="760C7862" w14:textId="77777777" w:rsidTr="00371E97">
        <w:tc>
          <w:tcPr>
            <w:tcW w:w="2689" w:type="dxa"/>
          </w:tcPr>
          <w:p w14:paraId="24DBD53C" w14:textId="77777777" w:rsidR="00371E97" w:rsidRPr="00163E2B" w:rsidRDefault="00371E97" w:rsidP="005334FF">
            <w:pPr>
              <w:ind w:firstLine="0"/>
              <w:rPr>
                <w:lang w:val="en-US"/>
              </w:rPr>
            </w:pPr>
          </w:p>
        </w:tc>
        <w:tc>
          <w:tcPr>
            <w:tcW w:w="1577" w:type="dxa"/>
          </w:tcPr>
          <w:p w14:paraId="52071AF2" w14:textId="1EE955A5" w:rsidR="00371E97" w:rsidRPr="00B63852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093" w:type="dxa"/>
          </w:tcPr>
          <w:p w14:paraId="209012CD" w14:textId="2F0AF2C8" w:rsidR="00371E97" w:rsidRPr="00163E2B" w:rsidRDefault="00371E97" w:rsidP="005334F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1606" w:type="dxa"/>
          </w:tcPr>
          <w:p w14:paraId="522DF832" w14:textId="77777777" w:rsidR="00371E97" w:rsidRPr="00163E2B" w:rsidRDefault="00371E97" w:rsidP="005334FF">
            <w:pPr>
              <w:ind w:firstLine="0"/>
              <w:rPr>
                <w:lang w:val="en-US"/>
              </w:rPr>
            </w:pPr>
          </w:p>
        </w:tc>
      </w:tr>
      <w:tr w:rsidR="00371E97" w14:paraId="4610457E" w14:textId="77777777" w:rsidTr="00371E97">
        <w:tc>
          <w:tcPr>
            <w:tcW w:w="2689" w:type="dxa"/>
          </w:tcPr>
          <w:p w14:paraId="7F5F9B4C" w14:textId="77777777" w:rsidR="00371E97" w:rsidRPr="00163E2B" w:rsidRDefault="00371E97" w:rsidP="005334FF">
            <w:pPr>
              <w:ind w:firstLine="0"/>
              <w:rPr>
                <w:lang w:val="en-US"/>
              </w:rPr>
            </w:pPr>
          </w:p>
        </w:tc>
        <w:tc>
          <w:tcPr>
            <w:tcW w:w="1577" w:type="dxa"/>
          </w:tcPr>
          <w:p w14:paraId="11D59CA3" w14:textId="6EA98265" w:rsidR="00371E97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4093" w:type="dxa"/>
          </w:tcPr>
          <w:p w14:paraId="4AE6CD97" w14:textId="550E5EA2" w:rsidR="00371E97" w:rsidRDefault="00371E97" w:rsidP="005334F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1606" w:type="dxa"/>
          </w:tcPr>
          <w:p w14:paraId="1369F26C" w14:textId="77777777" w:rsidR="00371E97" w:rsidRDefault="00371E97" w:rsidP="005334FF">
            <w:pPr>
              <w:ind w:firstLine="0"/>
            </w:pPr>
          </w:p>
        </w:tc>
      </w:tr>
      <w:tr w:rsidR="00371E97" w14:paraId="389A954A" w14:textId="77777777" w:rsidTr="00371E97">
        <w:tc>
          <w:tcPr>
            <w:tcW w:w="2689" w:type="dxa"/>
          </w:tcPr>
          <w:p w14:paraId="7946BAA0" w14:textId="77777777" w:rsidR="00371E97" w:rsidRDefault="00371E97" w:rsidP="005334FF">
            <w:pPr>
              <w:ind w:firstLine="0"/>
            </w:pPr>
          </w:p>
        </w:tc>
        <w:tc>
          <w:tcPr>
            <w:tcW w:w="1577" w:type="dxa"/>
          </w:tcPr>
          <w:p w14:paraId="297293BF" w14:textId="2D2D1C28" w:rsidR="00371E97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093" w:type="dxa"/>
          </w:tcPr>
          <w:p w14:paraId="2B9AD789" w14:textId="126DF01F" w:rsidR="00371E97" w:rsidRDefault="00371E97" w:rsidP="005334F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1606" w:type="dxa"/>
          </w:tcPr>
          <w:p w14:paraId="6E4B71BE" w14:textId="77777777" w:rsidR="00371E97" w:rsidRDefault="00371E97" w:rsidP="005334FF">
            <w:pPr>
              <w:ind w:firstLine="0"/>
            </w:pPr>
          </w:p>
        </w:tc>
      </w:tr>
      <w:tr w:rsidR="00371E97" w14:paraId="5061DB25" w14:textId="77777777" w:rsidTr="00371E97">
        <w:tc>
          <w:tcPr>
            <w:tcW w:w="2689" w:type="dxa"/>
          </w:tcPr>
          <w:p w14:paraId="26666ED7" w14:textId="77777777" w:rsidR="00371E97" w:rsidRDefault="00371E97" w:rsidP="005334FF">
            <w:pPr>
              <w:ind w:firstLine="0"/>
            </w:pPr>
          </w:p>
        </w:tc>
        <w:tc>
          <w:tcPr>
            <w:tcW w:w="1577" w:type="dxa"/>
          </w:tcPr>
          <w:p w14:paraId="42B6E674" w14:textId="09969093" w:rsidR="00371E97" w:rsidRDefault="00371E97" w:rsidP="005334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093" w:type="dxa"/>
          </w:tcPr>
          <w:p w14:paraId="7DB3BA64" w14:textId="4B63C947" w:rsidR="00371E97" w:rsidRPr="000163E2" w:rsidRDefault="00371E97" w:rsidP="005334FF">
            <w:pPr>
              <w:ind w:firstLine="0"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1606" w:type="dxa"/>
          </w:tcPr>
          <w:p w14:paraId="73028EC1" w14:textId="77777777" w:rsidR="00371E97" w:rsidRDefault="00371E97" w:rsidP="005334FF">
            <w:pPr>
              <w:ind w:firstLine="0"/>
            </w:pPr>
          </w:p>
        </w:tc>
      </w:tr>
    </w:tbl>
    <w:p w14:paraId="2A401A5B" w14:textId="152CE7F5" w:rsidR="000842C3" w:rsidRDefault="000842C3" w:rsidP="005334FF"/>
    <w:p w14:paraId="76CB69C8" w14:textId="77777777" w:rsidR="009B0446" w:rsidRDefault="009B0446" w:rsidP="005334FF"/>
    <w:p w14:paraId="70765FA8" w14:textId="77777777" w:rsidR="005F49CA" w:rsidRDefault="005F49CA" w:rsidP="005334FF"/>
    <w:p w14:paraId="0A8CA3B4" w14:textId="7270FAF7" w:rsidR="00303F8E" w:rsidRPr="00303F8E" w:rsidRDefault="00303F8E" w:rsidP="00BC6CE6">
      <w:pPr>
        <w:pStyle w:val="2"/>
        <w:rPr>
          <w:rFonts w:cs="Times New Roman"/>
          <w:b w:val="0"/>
          <w:bCs/>
          <w:szCs w:val="28"/>
        </w:rPr>
      </w:pPr>
      <w:bookmarkStart w:id="27" w:name="_Toc103456798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27"/>
    </w:p>
    <w:p w14:paraId="0BBAD8A3" w14:textId="77777777" w:rsidR="00792A12" w:rsidRPr="00E3664F" w:rsidRDefault="00792A12" w:rsidP="00792A12">
      <w:r>
        <w:t>Нарисовать и описать диаграмму последовательности ВИ с учетом спроектированных классов</w:t>
      </w:r>
    </w:p>
    <w:p w14:paraId="3777D889" w14:textId="77777777" w:rsidR="00792A12" w:rsidRDefault="00792A12" w:rsidP="00303F8E"/>
    <w:p w14:paraId="27D78787" w14:textId="5071C3F8" w:rsidR="00982AD3" w:rsidRDefault="00982AD3" w:rsidP="00303F8E">
      <w:r>
        <w:t>СДЕЛАТЬ ТОЛЬКО ДЛЯ ОДНОГО ВАРИАНТА ИСПОЛЬЗОВАНИЯ</w:t>
      </w:r>
    </w:p>
    <w:p w14:paraId="3AA5DF36" w14:textId="3906037B" w:rsidR="004E51F9" w:rsidRPr="007A207F" w:rsidRDefault="00844937" w:rsidP="00303F8E">
      <w:r>
        <w:t xml:space="preserve">ВЗЯТЬ ОДИН ИЗ ОПИСАННЫХ ВИ В АНАЛИЗЕ И НАРИСОВАТЬ ЕЩЕ РАЗ ДИАГРАММУ </w:t>
      </w:r>
      <w:r w:rsidR="00BD1785">
        <w:t>последовательности</w:t>
      </w:r>
      <w:r w:rsidR="00321A7D">
        <w:t>, ТОЛЬКО</w:t>
      </w:r>
      <w:r>
        <w:t xml:space="preserve"> </w:t>
      </w:r>
      <w:r w:rsidR="00A244E7">
        <w:t xml:space="preserve">ТАМ БЫЛА </w:t>
      </w:r>
      <w:r w:rsidR="009B7B43">
        <w:t xml:space="preserve">ПРОСТО </w:t>
      </w:r>
      <w:r w:rsidR="006C635F">
        <w:t>СИСТЕМА, А</w:t>
      </w:r>
      <w:r w:rsidR="009B7B43">
        <w:t xml:space="preserve"> ТУТ НАДО ЕЕ ДЕТАЛИЗИРОВАТЬ УЖЕ НА КЛАССЫ/СУЩНОСТИ)</w:t>
      </w:r>
    </w:p>
    <w:p w14:paraId="5070EFDB" w14:textId="018AD067" w:rsidR="00303F8E" w:rsidRDefault="00303F8E" w:rsidP="00303F8E">
      <w:r>
        <w:t>показать связи между компонентами системы</w:t>
      </w:r>
      <w:r w:rsidR="00AA2853">
        <w:t xml:space="preserve"> </w:t>
      </w:r>
    </w:p>
    <w:p w14:paraId="37FD46A9" w14:textId="02FC60AA" w:rsidR="00303F8E" w:rsidRDefault="00DE1993" w:rsidP="009B7B43">
      <w:pPr>
        <w:ind w:firstLine="0"/>
      </w:pPr>
      <w:r>
        <w:rPr>
          <w:noProof/>
        </w:rPr>
        <w:drawing>
          <wp:inline distT="0" distB="0" distL="0" distR="0" wp14:anchorId="2D82E791" wp14:editId="7464DFA9">
            <wp:extent cx="2553307" cy="6565099"/>
            <wp:effectExtent l="0" t="571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7712" r="24295" b="12771"/>
                    <a:stretch/>
                  </pic:blipFill>
                  <pic:spPr bwMode="auto">
                    <a:xfrm rot="16200000">
                      <a:off x="0" y="0"/>
                      <a:ext cx="2557639" cy="6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lastRenderedPageBreak/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311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241F011A" w14:textId="77777777" w:rsidR="00DA4C78" w:rsidRDefault="00DA4C78" w:rsidP="00C40BA6"/>
    <w:p w14:paraId="1A7A7ED2" w14:textId="323698F3" w:rsidR="005013D2" w:rsidRDefault="00845BAA" w:rsidP="004A2FF1">
      <w:pPr>
        <w:pStyle w:val="2"/>
      </w:pPr>
      <w:bookmarkStart w:id="28" w:name="_Toc103456799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28"/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6D401E6B" w14:textId="6A3A5E19" w:rsidR="000B3776" w:rsidRDefault="000B3776" w:rsidP="00C40BA6">
      <w:r>
        <w:rPr>
          <w:noProof/>
        </w:rPr>
        <w:drawing>
          <wp:inline distT="0" distB="0" distL="0" distR="0" wp14:anchorId="0F6CBC13" wp14:editId="0633ECAE">
            <wp:extent cx="5828011" cy="36423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1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9B18" w14:textId="3484DBA3" w:rsidR="00DA4C78" w:rsidRDefault="00DA4C78" w:rsidP="00DA4C78">
      <w:pPr>
        <w:ind w:firstLine="0"/>
        <w:jc w:val="center"/>
      </w:pPr>
      <w:r>
        <w:lastRenderedPageBreak/>
        <w:t>Рисунок 15 –</w:t>
      </w:r>
      <w:r w:rsidR="003E6B46">
        <w:t xml:space="preserve"> </w:t>
      </w:r>
    </w:p>
    <w:p w14:paraId="5C38C6A3" w14:textId="77777777" w:rsidR="00DA4C78" w:rsidRDefault="00DA4C78" w:rsidP="00C40BA6"/>
    <w:p w14:paraId="45371AFE" w14:textId="6C10C001" w:rsidR="005013D2" w:rsidRDefault="00845BAA" w:rsidP="004A2FF1">
      <w:pPr>
        <w:pStyle w:val="2"/>
      </w:pPr>
      <w:bookmarkStart w:id="29" w:name="_Toc103456800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29"/>
      <w:r w:rsidR="00B71A84">
        <w:t xml:space="preserve">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499A876" w14:textId="509DDD9F" w:rsidR="00835A19" w:rsidRDefault="00835A19" w:rsidP="00835A19">
      <w:r>
        <w:t xml:space="preserve">Представление развертывания содержит описания физических узлов наиболее распространенных конфигураций платформ и информацию о распределении задач (из представления процессов) между физическими узлами. Это представление применяется только с распределенными системами. Оно представляет собой подмножество модели развертывания. Представление физической структуры показывает систему с точки зрения системного инженера. Она показывает распределение программных компонентов по физическим уровням и физические каналы связи между уровнями. Это представление известно также как представление развёртывания системы. Представление физической структуры системы использует </w:t>
      </w:r>
      <w:r w:rsidRPr="008C1763">
        <w:rPr>
          <w:b/>
          <w:bCs/>
        </w:rPr>
        <w:t>UML-диаграмму развёртывания</w:t>
      </w:r>
      <w:r>
        <w:t xml:space="preserve">. Представление развёртывания даёт информацию о конфигурации системы в её окружении в процессе эксплуатации. </w:t>
      </w:r>
    </w:p>
    <w:p w14:paraId="1EF88AC6" w14:textId="6251C3C8" w:rsidR="00835A19" w:rsidRDefault="00835A19" w:rsidP="00835A19"/>
    <w:p w14:paraId="3E1803E7" w14:textId="452795BE" w:rsidR="00EB7D19" w:rsidRDefault="00EB7D19" w:rsidP="00630793">
      <w:pPr>
        <w:ind w:firstLine="0"/>
      </w:pPr>
    </w:p>
    <w:p w14:paraId="67E2D887" w14:textId="15DD7519" w:rsidR="00835A19" w:rsidRDefault="003B2241" w:rsidP="00835A19">
      <w:r>
        <w:t>НАДО ПОКАЗАТЬ ЭТУ ЦЕПОЧКУ:</w:t>
      </w:r>
    </w:p>
    <w:p w14:paraId="48208EC8" w14:textId="03A8A3FB" w:rsidR="003B2241" w:rsidRPr="003B2241" w:rsidRDefault="003B2241" w:rsidP="00835A19">
      <w:r>
        <w:t>КЛАСС</w:t>
      </w:r>
      <w:r w:rsidR="00163683">
        <w:t>=</w:t>
      </w:r>
      <w:r w:rsidR="00163683" w:rsidRPr="003B2241">
        <w:t>&gt;</w:t>
      </w:r>
      <w:r w:rsidR="00163683">
        <w:t xml:space="preserve"> ПАКЕТ</w:t>
      </w:r>
      <w:r>
        <w:t>=</w:t>
      </w:r>
      <w:r w:rsidR="00163683" w:rsidRPr="00163683">
        <w:t>&gt;</w:t>
      </w:r>
      <w:r w:rsidR="00163683">
        <w:t xml:space="preserve"> МОДЕЛЬ=</w:t>
      </w:r>
      <w:r w:rsidR="00163683" w:rsidRPr="00163683">
        <w:t>&gt;</w:t>
      </w:r>
      <w:r w:rsidR="00163683">
        <w:t xml:space="preserve"> АРХИТЕКТУРА ПО</w:t>
      </w:r>
    </w:p>
    <w:p w14:paraId="4DE9D28D" w14:textId="7B152B7B" w:rsidR="00630793" w:rsidRDefault="00630793" w:rsidP="00630793">
      <w:pPr>
        <w:ind w:firstLine="0"/>
      </w:pPr>
      <w:r>
        <w:rPr>
          <w:noProof/>
        </w:rPr>
        <w:drawing>
          <wp:inline distT="0" distB="0" distL="0" distR="0" wp14:anchorId="09F08087" wp14:editId="043A2199">
            <wp:extent cx="6300470" cy="412305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A5C" w14:textId="5DAFC860" w:rsidR="00995B9E" w:rsidRDefault="00995B9E" w:rsidP="00630793">
      <w:pPr>
        <w:ind w:firstLine="0"/>
      </w:pPr>
      <w:r>
        <w:rPr>
          <w:noProof/>
        </w:rPr>
        <w:lastRenderedPageBreak/>
        <w:drawing>
          <wp:inline distT="0" distB="0" distL="0" distR="0" wp14:anchorId="15C188BF" wp14:editId="794EBC58">
            <wp:extent cx="6300470" cy="4785995"/>
            <wp:effectExtent l="0" t="0" r="5080" b="0"/>
            <wp:docPr id="25" name="Рисунок 25" descr="Диаграмма развертывания для системы управления гостин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развертывания для системы управления гостинице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C07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562140B4" w:rsidR="00835A19" w:rsidRDefault="00845BAA" w:rsidP="00835A19">
      <w:pPr>
        <w:pStyle w:val="2"/>
      </w:pPr>
      <w:bookmarkStart w:id="30" w:name="_Toc103456801"/>
      <w:r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0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3663DCCB" w:rsidR="00FD61AD" w:rsidRPr="002E56CA" w:rsidRDefault="00FD61AD" w:rsidP="00E554A4">
      <w:pPr>
        <w:spacing w:after="120"/>
        <w:ind w:firstLine="0"/>
        <w:jc w:val="center"/>
      </w:pPr>
      <w:r>
        <w:t>Рисунок 15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6FB1A0C6" w:rsidR="00FD61AD" w:rsidRPr="002E56CA" w:rsidRDefault="00FD61AD" w:rsidP="00E554A4">
      <w:pPr>
        <w:spacing w:after="120"/>
        <w:ind w:firstLine="0"/>
        <w:jc w:val="center"/>
        <w:rPr>
          <w:lang w:val="en-US"/>
        </w:rPr>
      </w:pPr>
      <w:r>
        <w:t>Рисунок 15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"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2E56CA" w:rsidRPr="002E56CA">
        <w:rPr>
          <w:lang w:val="en-US"/>
        </w:rPr>
        <w:t>"</w:t>
      </w:r>
    </w:p>
    <w:p w14:paraId="0F8509D3" w14:textId="76F68388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17243F64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Страница "Войти в личный кабинет"</w:t>
      </w:r>
    </w:p>
    <w:p w14:paraId="3404BD07" w14:textId="29552530" w:rsidR="00FD61AD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1B5000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7D25B91A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5C4AFA2F" w:rsidR="00FD61AD" w:rsidRDefault="00FD61AD" w:rsidP="00E554A4">
      <w:pPr>
        <w:spacing w:after="120"/>
        <w:ind w:firstLine="0"/>
        <w:jc w:val="center"/>
      </w:pPr>
      <w:r>
        <w:lastRenderedPageBreak/>
        <w:t>Рисунок 15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2847B476" w:rsidR="00A80973" w:rsidRPr="00CE17D0" w:rsidRDefault="00A80973" w:rsidP="00E554A4">
      <w:pPr>
        <w:spacing w:after="120"/>
        <w:ind w:firstLine="0"/>
        <w:jc w:val="center"/>
      </w:pPr>
      <w:r>
        <w:t>Рисунок 15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FD61AD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47F3647" w:rsidR="00FD61AD" w:rsidRPr="00E554A4" w:rsidRDefault="00FD61AD" w:rsidP="00E554A4">
      <w:pPr>
        <w:spacing w:after="120"/>
        <w:ind w:firstLine="0"/>
        <w:jc w:val="center"/>
      </w:pPr>
      <w:r>
        <w:t>Рисунок 15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B71A84">
      <w:pPr>
        <w:pStyle w:val="1"/>
      </w:pPr>
      <w:bookmarkStart w:id="31" w:name="_Toc103456802"/>
      <w:r>
        <w:t>4 Программная реализация</w:t>
      </w:r>
      <w:bookmarkEnd w:id="31"/>
    </w:p>
    <w:p w14:paraId="48D5DF9D" w14:textId="77777777" w:rsidR="00151E6C" w:rsidRDefault="00151E6C" w:rsidP="00DA4C78"/>
    <w:p w14:paraId="548D7609" w14:textId="101D4C19" w:rsidR="00151E6C" w:rsidRPr="007A207F" w:rsidRDefault="00151E6C" w:rsidP="00DA4C78">
      <w:r>
        <w:t>Была создана</w:t>
      </w:r>
    </w:p>
    <w:p w14:paraId="3DE8D667" w14:textId="4FF06632" w:rsidR="00DA4C78" w:rsidRDefault="00403A69" w:rsidP="00DA4C78">
      <w:r>
        <w:t>Код должен быть описан</w:t>
      </w:r>
      <w:r w:rsidR="00DA4C78" w:rsidRPr="00DA4C78">
        <w:t xml:space="preserve"> </w:t>
      </w:r>
    </w:p>
    <w:p w14:paraId="7DC6809F" w14:textId="2403B94F" w:rsidR="00DA4C78" w:rsidRPr="00832C74" w:rsidRDefault="00DA4C78" w:rsidP="00DA4C78">
      <w:r>
        <w:t xml:space="preserve">Описать с точки зрения функций: для выполнения функции </w:t>
      </w:r>
      <w:r>
        <w:rPr>
          <w:lang w:val="en-US"/>
        </w:rPr>
        <w:t>N</w:t>
      </w:r>
      <w:r>
        <w:t xml:space="preserve"> реализован такой то </w:t>
      </w:r>
      <w:proofErr w:type="spellStart"/>
      <w:proofErr w:type="gramStart"/>
      <w:r>
        <w:t>пакет,компонент</w:t>
      </w:r>
      <w:proofErr w:type="gramEnd"/>
      <w:r>
        <w:t>,класс</w:t>
      </w:r>
      <w:proofErr w:type="spellEnd"/>
    </w:p>
    <w:p w14:paraId="6F5434D1" w14:textId="43415BC2" w:rsidR="00B71A84" w:rsidRDefault="00B71A84" w:rsidP="00C40BA6"/>
    <w:p w14:paraId="59723814" w14:textId="1B381561" w:rsidR="00835A19" w:rsidRDefault="00403A69" w:rsidP="00835A19">
      <w:pPr>
        <w:pStyle w:val="2"/>
      </w:pPr>
      <w:bookmarkStart w:id="32" w:name="_Toc103456803"/>
      <w:r>
        <w:lastRenderedPageBreak/>
        <w:t>О</w:t>
      </w:r>
      <w:r w:rsidR="00B71A84">
        <w:t>писание классов данных</w:t>
      </w:r>
      <w:bookmarkEnd w:id="32"/>
    </w:p>
    <w:p w14:paraId="3DC60924" w14:textId="5198F82A" w:rsidR="00B71A84" w:rsidRDefault="00403A69" w:rsidP="00403A69">
      <w:pPr>
        <w:pStyle w:val="2"/>
      </w:pPr>
      <w:bookmarkStart w:id="33" w:name="_Toc103456804"/>
      <w:r>
        <w:t>О</w:t>
      </w:r>
      <w:r w:rsidR="00835A19">
        <w:t>писание</w:t>
      </w:r>
      <w:r w:rsidR="00B71A84">
        <w:t xml:space="preserve"> реализованных методов</w:t>
      </w:r>
      <w:bookmarkEnd w:id="33"/>
    </w:p>
    <w:p w14:paraId="6CDE4CE9" w14:textId="2625BC7A" w:rsidR="00B71A84" w:rsidRDefault="004F5B63" w:rsidP="00C40BA6">
      <w:r>
        <w:t xml:space="preserve">Нужно </w:t>
      </w:r>
      <w:proofErr w:type="gramStart"/>
      <w:r>
        <w:t>тем</w:t>
      </w:r>
      <w:proofErr w:type="gramEnd"/>
      <w:r>
        <w:t xml:space="preserve"> у кого очень мало </w:t>
      </w:r>
      <w:r w:rsidR="00127DE6">
        <w:t>всего в курсовой</w:t>
      </w:r>
    </w:p>
    <w:p w14:paraId="6122D0C1" w14:textId="0FAF5548" w:rsidR="00B71A84" w:rsidRPr="005334FF" w:rsidRDefault="00B71A84" w:rsidP="00C40BA6"/>
    <w:p w14:paraId="157D3ED3" w14:textId="0E2686AE" w:rsidR="00B71A84" w:rsidRDefault="00B71A84" w:rsidP="00B71A84">
      <w:pPr>
        <w:pStyle w:val="1"/>
      </w:pPr>
      <w:bookmarkStart w:id="34" w:name="_Toc103456805"/>
      <w:r>
        <w:t>5 Тестирование</w:t>
      </w:r>
      <w:bookmarkEnd w:id="34"/>
    </w:p>
    <w:p w14:paraId="14319216" w14:textId="764BA310" w:rsidR="002A637A" w:rsidRDefault="002A637A" w:rsidP="002A637A">
      <w:r w:rsidRPr="002A637A">
        <w:rPr>
          <w:highlight w:val="red"/>
        </w:rPr>
        <w:t xml:space="preserve">Создать не менее трех различных </w:t>
      </w:r>
      <w:proofErr w:type="spellStart"/>
      <w:r w:rsidRPr="002A637A">
        <w:rPr>
          <w:highlight w:val="red"/>
        </w:rPr>
        <w:t>автотестов</w:t>
      </w:r>
      <w:proofErr w:type="spellEnd"/>
      <w:r w:rsidRPr="002A637A">
        <w:rPr>
          <w:highlight w:val="red"/>
        </w:rPr>
        <w:t>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35" w:name="_Toc103456806"/>
      <w:r>
        <w:t>Модульное тестирование</w:t>
      </w:r>
      <w:bookmarkEnd w:id="35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36" w:name="_Toc103456807"/>
      <w:r>
        <w:t>Функциональное тестирование</w:t>
      </w:r>
      <w:bookmarkEnd w:id="36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37" w:name="_Toc103456808"/>
      <w:r>
        <w:t>Структурное тестирование</w:t>
      </w:r>
      <w:bookmarkEnd w:id="37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38" w:name="_Toc103456809"/>
      <w:r>
        <w:t>Интерфейсное тестирование</w:t>
      </w:r>
      <w:bookmarkEnd w:id="38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39" w:name="_Toc338542216"/>
      <w:bookmarkStart w:id="40" w:name="_Toc420685103"/>
      <w:bookmarkStart w:id="41" w:name="_Toc90753404"/>
      <w:bookmarkStart w:id="42" w:name="_Toc103456810"/>
      <w:r w:rsidRPr="007700C9">
        <w:rPr>
          <w:color w:val="auto"/>
          <w:szCs w:val="28"/>
        </w:rPr>
        <w:lastRenderedPageBreak/>
        <w:t>Заключение</w:t>
      </w:r>
      <w:bookmarkEnd w:id="39"/>
      <w:bookmarkEnd w:id="40"/>
      <w:bookmarkEnd w:id="41"/>
      <w:bookmarkEnd w:id="42"/>
    </w:p>
    <w:p w14:paraId="3255D637" w14:textId="3E25B8BA" w:rsidR="00403A69" w:rsidRDefault="00403A69" w:rsidP="00B71A84">
      <w:pPr>
        <w:rPr>
          <w:szCs w:val="28"/>
        </w:rPr>
      </w:pPr>
    </w:p>
    <w:p w14:paraId="482C8532" w14:textId="77777777" w:rsidR="00403A69" w:rsidRDefault="00403A69" w:rsidP="00B71A84">
      <w:pPr>
        <w:rPr>
          <w:szCs w:val="28"/>
        </w:rPr>
      </w:pP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3" w:name="_Toc103456811"/>
      <w:r>
        <w:lastRenderedPageBreak/>
        <w:t>Список литературы</w:t>
      </w:r>
      <w:bookmarkEnd w:id="43"/>
    </w:p>
    <w:p w14:paraId="5635294B" w14:textId="77777777" w:rsidR="00403A69" w:rsidRPr="00FA3A8F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>
        <w:rPr>
          <w:szCs w:val="28"/>
          <w:lang w:val="en-US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 First O’Reilly (</w:t>
      </w:r>
      <w:r>
        <w:rPr>
          <w:szCs w:val="28"/>
        </w:rPr>
        <w:t>дата обращения: 1</w:t>
      </w:r>
      <w:r>
        <w:rPr>
          <w:szCs w:val="28"/>
          <w:lang w:val="en-US"/>
        </w:rPr>
        <w:t>7</w:t>
      </w:r>
      <w:r>
        <w:rPr>
          <w:szCs w:val="28"/>
        </w:rPr>
        <w:t>.02.2022</w:t>
      </w:r>
      <w:r>
        <w:rPr>
          <w:szCs w:val="28"/>
          <w:lang w:val="en-US"/>
        </w:rPr>
        <w:t>)</w:t>
      </w:r>
    </w:p>
    <w:p w14:paraId="507E0B38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</w:p>
    <w:p w14:paraId="0E814F8B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3C37A389" w14:textId="6C97B5E4" w:rsidR="00403A69" w:rsidRDefault="00403A69" w:rsidP="00B71A84"/>
    <w:p w14:paraId="1329E8BD" w14:textId="77777777" w:rsidR="00403A69" w:rsidRDefault="00403A69" w:rsidP="00B71A84"/>
    <w:p w14:paraId="6234CFE7" w14:textId="77777777" w:rsidR="00403A69" w:rsidRPr="00635DE5" w:rsidRDefault="00403A69" w:rsidP="00B71A84"/>
    <w:sectPr w:rsidR="00403A69" w:rsidRPr="00635DE5" w:rsidSect="00833C88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ЕЛЕНА" w:date="2022-02-18T22:01:00Z" w:initials="Е">
    <w:p w14:paraId="2FF6172E" w14:textId="77777777" w:rsidR="00163E2B" w:rsidRDefault="00163E2B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163E2B" w:rsidRDefault="00163E2B" w:rsidP="00C06E31">
      <w:r>
        <w:separator/>
      </w:r>
    </w:p>
  </w:endnote>
  <w:endnote w:type="continuationSeparator" w:id="0">
    <w:p w14:paraId="09E56E20" w14:textId="77777777" w:rsidR="00163E2B" w:rsidRDefault="00163E2B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163E2B" w:rsidRDefault="00163E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163E2B" w:rsidRPr="00C06E31" w:rsidRDefault="00163E2B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163E2B" w:rsidRDefault="00163E2B" w:rsidP="00C06E31">
      <w:r>
        <w:separator/>
      </w:r>
    </w:p>
  </w:footnote>
  <w:footnote w:type="continuationSeparator" w:id="0">
    <w:p w14:paraId="1094213F" w14:textId="77777777" w:rsidR="00163E2B" w:rsidRDefault="00163E2B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18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7A16"/>
    <w:rsid w:val="00013626"/>
    <w:rsid w:val="00014C11"/>
    <w:rsid w:val="00014D62"/>
    <w:rsid w:val="00015DF5"/>
    <w:rsid w:val="000163E2"/>
    <w:rsid w:val="00027386"/>
    <w:rsid w:val="00034711"/>
    <w:rsid w:val="00036898"/>
    <w:rsid w:val="00041AF4"/>
    <w:rsid w:val="00042839"/>
    <w:rsid w:val="000539B0"/>
    <w:rsid w:val="00055BF0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25C2"/>
    <w:rsid w:val="0009543B"/>
    <w:rsid w:val="000977B4"/>
    <w:rsid w:val="000A06BA"/>
    <w:rsid w:val="000A2323"/>
    <w:rsid w:val="000A3486"/>
    <w:rsid w:val="000B1983"/>
    <w:rsid w:val="000B2B0F"/>
    <w:rsid w:val="000B3776"/>
    <w:rsid w:val="000B5424"/>
    <w:rsid w:val="000C19CA"/>
    <w:rsid w:val="000E4A46"/>
    <w:rsid w:val="000E4F76"/>
    <w:rsid w:val="000E50B5"/>
    <w:rsid w:val="000F58B5"/>
    <w:rsid w:val="0010034B"/>
    <w:rsid w:val="001012D9"/>
    <w:rsid w:val="00106B77"/>
    <w:rsid w:val="0011149E"/>
    <w:rsid w:val="00115492"/>
    <w:rsid w:val="00117BA1"/>
    <w:rsid w:val="001278D5"/>
    <w:rsid w:val="00127DE6"/>
    <w:rsid w:val="001329E7"/>
    <w:rsid w:val="00132DB0"/>
    <w:rsid w:val="0014379B"/>
    <w:rsid w:val="00146EC2"/>
    <w:rsid w:val="00151C86"/>
    <w:rsid w:val="00151E6C"/>
    <w:rsid w:val="00154524"/>
    <w:rsid w:val="00163683"/>
    <w:rsid w:val="00163E2B"/>
    <w:rsid w:val="00165028"/>
    <w:rsid w:val="001715C4"/>
    <w:rsid w:val="0017215E"/>
    <w:rsid w:val="00174B43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C34D0"/>
    <w:rsid w:val="001C6E06"/>
    <w:rsid w:val="001D4A9B"/>
    <w:rsid w:val="001E2FD9"/>
    <w:rsid w:val="001E5938"/>
    <w:rsid w:val="001E619B"/>
    <w:rsid w:val="001E75FB"/>
    <w:rsid w:val="001F0119"/>
    <w:rsid w:val="001F5BC2"/>
    <w:rsid w:val="00202ADF"/>
    <w:rsid w:val="00210F25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2235"/>
    <w:rsid w:val="00242749"/>
    <w:rsid w:val="00242E52"/>
    <w:rsid w:val="00246B8B"/>
    <w:rsid w:val="00253DCE"/>
    <w:rsid w:val="002547EF"/>
    <w:rsid w:val="0025592C"/>
    <w:rsid w:val="00262EAB"/>
    <w:rsid w:val="00264547"/>
    <w:rsid w:val="00265B52"/>
    <w:rsid w:val="00266853"/>
    <w:rsid w:val="00272A6E"/>
    <w:rsid w:val="00273209"/>
    <w:rsid w:val="002748E6"/>
    <w:rsid w:val="00277B2C"/>
    <w:rsid w:val="00280560"/>
    <w:rsid w:val="0028235C"/>
    <w:rsid w:val="00282D1C"/>
    <w:rsid w:val="00283EAA"/>
    <w:rsid w:val="002849AD"/>
    <w:rsid w:val="00285812"/>
    <w:rsid w:val="002A004E"/>
    <w:rsid w:val="002A3490"/>
    <w:rsid w:val="002A637A"/>
    <w:rsid w:val="002A64AB"/>
    <w:rsid w:val="002B0776"/>
    <w:rsid w:val="002B2FE9"/>
    <w:rsid w:val="002B6379"/>
    <w:rsid w:val="002B76C5"/>
    <w:rsid w:val="002C2C26"/>
    <w:rsid w:val="002C4C81"/>
    <w:rsid w:val="002D0D13"/>
    <w:rsid w:val="002D437F"/>
    <w:rsid w:val="002E0756"/>
    <w:rsid w:val="002E30D4"/>
    <w:rsid w:val="002E4B1D"/>
    <w:rsid w:val="002E4B89"/>
    <w:rsid w:val="002E56CA"/>
    <w:rsid w:val="002F209D"/>
    <w:rsid w:val="002F47EB"/>
    <w:rsid w:val="002F7F4F"/>
    <w:rsid w:val="00300ED3"/>
    <w:rsid w:val="00302817"/>
    <w:rsid w:val="00302891"/>
    <w:rsid w:val="00303227"/>
    <w:rsid w:val="00303F8E"/>
    <w:rsid w:val="00317229"/>
    <w:rsid w:val="00320193"/>
    <w:rsid w:val="00321A7D"/>
    <w:rsid w:val="00324CD8"/>
    <w:rsid w:val="00325AB3"/>
    <w:rsid w:val="003334CC"/>
    <w:rsid w:val="003368BC"/>
    <w:rsid w:val="003407C3"/>
    <w:rsid w:val="00344AD0"/>
    <w:rsid w:val="003503D0"/>
    <w:rsid w:val="00350E8A"/>
    <w:rsid w:val="00351454"/>
    <w:rsid w:val="00354792"/>
    <w:rsid w:val="00354C1D"/>
    <w:rsid w:val="00355F6D"/>
    <w:rsid w:val="00356A56"/>
    <w:rsid w:val="00360041"/>
    <w:rsid w:val="00361554"/>
    <w:rsid w:val="00363178"/>
    <w:rsid w:val="00363BCE"/>
    <w:rsid w:val="00363FFB"/>
    <w:rsid w:val="00364956"/>
    <w:rsid w:val="00365CA9"/>
    <w:rsid w:val="00371354"/>
    <w:rsid w:val="00371E97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BF5"/>
    <w:rsid w:val="003B2241"/>
    <w:rsid w:val="003C05F7"/>
    <w:rsid w:val="003C211D"/>
    <w:rsid w:val="003C3B53"/>
    <w:rsid w:val="003C7827"/>
    <w:rsid w:val="003D00D2"/>
    <w:rsid w:val="003D2F62"/>
    <w:rsid w:val="003D4661"/>
    <w:rsid w:val="003D66FA"/>
    <w:rsid w:val="003E6B46"/>
    <w:rsid w:val="003E755E"/>
    <w:rsid w:val="003F694D"/>
    <w:rsid w:val="00400112"/>
    <w:rsid w:val="00403A69"/>
    <w:rsid w:val="0040400B"/>
    <w:rsid w:val="0040436B"/>
    <w:rsid w:val="004105B0"/>
    <w:rsid w:val="00411036"/>
    <w:rsid w:val="00421953"/>
    <w:rsid w:val="004247DF"/>
    <w:rsid w:val="00424849"/>
    <w:rsid w:val="004254E4"/>
    <w:rsid w:val="00426243"/>
    <w:rsid w:val="00433CC8"/>
    <w:rsid w:val="00441B21"/>
    <w:rsid w:val="004507C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90A77"/>
    <w:rsid w:val="004945BD"/>
    <w:rsid w:val="004969AB"/>
    <w:rsid w:val="004A2FF1"/>
    <w:rsid w:val="004A55C8"/>
    <w:rsid w:val="004B2B3A"/>
    <w:rsid w:val="004B4637"/>
    <w:rsid w:val="004C22D0"/>
    <w:rsid w:val="004C243E"/>
    <w:rsid w:val="004C39E6"/>
    <w:rsid w:val="004C417A"/>
    <w:rsid w:val="004D60C5"/>
    <w:rsid w:val="004D6D35"/>
    <w:rsid w:val="004D6FDC"/>
    <w:rsid w:val="004E1BCC"/>
    <w:rsid w:val="004E51F9"/>
    <w:rsid w:val="004E60B9"/>
    <w:rsid w:val="004E6436"/>
    <w:rsid w:val="004E78C1"/>
    <w:rsid w:val="004F5B63"/>
    <w:rsid w:val="004F771E"/>
    <w:rsid w:val="005003BE"/>
    <w:rsid w:val="005013D2"/>
    <w:rsid w:val="00502509"/>
    <w:rsid w:val="0050477C"/>
    <w:rsid w:val="00510ABD"/>
    <w:rsid w:val="00510ADB"/>
    <w:rsid w:val="005129D5"/>
    <w:rsid w:val="00513D7F"/>
    <w:rsid w:val="00515827"/>
    <w:rsid w:val="0051589B"/>
    <w:rsid w:val="005174AB"/>
    <w:rsid w:val="0052215D"/>
    <w:rsid w:val="00524657"/>
    <w:rsid w:val="00524FAC"/>
    <w:rsid w:val="0052714C"/>
    <w:rsid w:val="00527244"/>
    <w:rsid w:val="005334FF"/>
    <w:rsid w:val="0053358C"/>
    <w:rsid w:val="00533A3D"/>
    <w:rsid w:val="00534423"/>
    <w:rsid w:val="0053640D"/>
    <w:rsid w:val="005569AE"/>
    <w:rsid w:val="00556B78"/>
    <w:rsid w:val="00556DCA"/>
    <w:rsid w:val="00562097"/>
    <w:rsid w:val="00563FDF"/>
    <w:rsid w:val="00566C60"/>
    <w:rsid w:val="005722DD"/>
    <w:rsid w:val="00573692"/>
    <w:rsid w:val="00580064"/>
    <w:rsid w:val="0058234E"/>
    <w:rsid w:val="005828B1"/>
    <w:rsid w:val="00582E33"/>
    <w:rsid w:val="00584219"/>
    <w:rsid w:val="00584D68"/>
    <w:rsid w:val="00591498"/>
    <w:rsid w:val="00591873"/>
    <w:rsid w:val="005948B1"/>
    <w:rsid w:val="00594B34"/>
    <w:rsid w:val="0059705A"/>
    <w:rsid w:val="005A0A36"/>
    <w:rsid w:val="005A22F1"/>
    <w:rsid w:val="005A5648"/>
    <w:rsid w:val="005B035D"/>
    <w:rsid w:val="005B315B"/>
    <w:rsid w:val="005B5366"/>
    <w:rsid w:val="005C356D"/>
    <w:rsid w:val="005C60F7"/>
    <w:rsid w:val="005D37CF"/>
    <w:rsid w:val="005E14D7"/>
    <w:rsid w:val="005E78D8"/>
    <w:rsid w:val="005F294C"/>
    <w:rsid w:val="005F49CA"/>
    <w:rsid w:val="005F7D8F"/>
    <w:rsid w:val="006006FD"/>
    <w:rsid w:val="006023C6"/>
    <w:rsid w:val="00605F89"/>
    <w:rsid w:val="00607F77"/>
    <w:rsid w:val="0061095A"/>
    <w:rsid w:val="00611D7D"/>
    <w:rsid w:val="0061308B"/>
    <w:rsid w:val="00616C53"/>
    <w:rsid w:val="006176DD"/>
    <w:rsid w:val="00624967"/>
    <w:rsid w:val="00627DFE"/>
    <w:rsid w:val="00630793"/>
    <w:rsid w:val="006318CA"/>
    <w:rsid w:val="00635DE5"/>
    <w:rsid w:val="0065075B"/>
    <w:rsid w:val="00653D3E"/>
    <w:rsid w:val="0065623C"/>
    <w:rsid w:val="00663463"/>
    <w:rsid w:val="00663852"/>
    <w:rsid w:val="00680D44"/>
    <w:rsid w:val="00682A3B"/>
    <w:rsid w:val="00686C53"/>
    <w:rsid w:val="00686EC4"/>
    <w:rsid w:val="00687ED8"/>
    <w:rsid w:val="0069030C"/>
    <w:rsid w:val="006925BC"/>
    <w:rsid w:val="006A679F"/>
    <w:rsid w:val="006A7A91"/>
    <w:rsid w:val="006B4D24"/>
    <w:rsid w:val="006C635F"/>
    <w:rsid w:val="006D1EDA"/>
    <w:rsid w:val="006D5191"/>
    <w:rsid w:val="006D6193"/>
    <w:rsid w:val="006D7383"/>
    <w:rsid w:val="006E23AB"/>
    <w:rsid w:val="006E72C6"/>
    <w:rsid w:val="006F2177"/>
    <w:rsid w:val="006F4E6B"/>
    <w:rsid w:val="006F5CCE"/>
    <w:rsid w:val="007023B1"/>
    <w:rsid w:val="007146E8"/>
    <w:rsid w:val="0071673A"/>
    <w:rsid w:val="00716E99"/>
    <w:rsid w:val="00720E6B"/>
    <w:rsid w:val="007216B0"/>
    <w:rsid w:val="00724E4C"/>
    <w:rsid w:val="00726040"/>
    <w:rsid w:val="00727C9F"/>
    <w:rsid w:val="00732798"/>
    <w:rsid w:val="0073711C"/>
    <w:rsid w:val="007433BB"/>
    <w:rsid w:val="007438AF"/>
    <w:rsid w:val="00752415"/>
    <w:rsid w:val="00762F5A"/>
    <w:rsid w:val="0076731D"/>
    <w:rsid w:val="00767C21"/>
    <w:rsid w:val="00777BE5"/>
    <w:rsid w:val="00784E32"/>
    <w:rsid w:val="007861AA"/>
    <w:rsid w:val="00792696"/>
    <w:rsid w:val="00792A12"/>
    <w:rsid w:val="007947DC"/>
    <w:rsid w:val="007A0FDD"/>
    <w:rsid w:val="007A207F"/>
    <w:rsid w:val="007A262C"/>
    <w:rsid w:val="007A3084"/>
    <w:rsid w:val="007A4568"/>
    <w:rsid w:val="007B0B9F"/>
    <w:rsid w:val="007B43D4"/>
    <w:rsid w:val="007B663A"/>
    <w:rsid w:val="007B7470"/>
    <w:rsid w:val="007C02D2"/>
    <w:rsid w:val="007C047C"/>
    <w:rsid w:val="007C4AB1"/>
    <w:rsid w:val="007C6E00"/>
    <w:rsid w:val="007D0C7D"/>
    <w:rsid w:val="007D26E3"/>
    <w:rsid w:val="007D5489"/>
    <w:rsid w:val="007E2F18"/>
    <w:rsid w:val="007E439C"/>
    <w:rsid w:val="007E5A9C"/>
    <w:rsid w:val="007E7D50"/>
    <w:rsid w:val="007F563F"/>
    <w:rsid w:val="007F6ED7"/>
    <w:rsid w:val="00800C92"/>
    <w:rsid w:val="008021D9"/>
    <w:rsid w:val="008032A9"/>
    <w:rsid w:val="00805014"/>
    <w:rsid w:val="00813D9C"/>
    <w:rsid w:val="008170DD"/>
    <w:rsid w:val="008175A6"/>
    <w:rsid w:val="0081785D"/>
    <w:rsid w:val="00832877"/>
    <w:rsid w:val="00832C74"/>
    <w:rsid w:val="00833C88"/>
    <w:rsid w:val="008346E7"/>
    <w:rsid w:val="00835A19"/>
    <w:rsid w:val="0083677E"/>
    <w:rsid w:val="00837CE5"/>
    <w:rsid w:val="00840B02"/>
    <w:rsid w:val="00841CEC"/>
    <w:rsid w:val="00844485"/>
    <w:rsid w:val="008447CC"/>
    <w:rsid w:val="00844937"/>
    <w:rsid w:val="00845BAA"/>
    <w:rsid w:val="0085034E"/>
    <w:rsid w:val="00850F58"/>
    <w:rsid w:val="00856F23"/>
    <w:rsid w:val="008646EA"/>
    <w:rsid w:val="00864F57"/>
    <w:rsid w:val="00865C2A"/>
    <w:rsid w:val="008874FB"/>
    <w:rsid w:val="008908DB"/>
    <w:rsid w:val="008942F7"/>
    <w:rsid w:val="0089787D"/>
    <w:rsid w:val="008A1A06"/>
    <w:rsid w:val="008A5D14"/>
    <w:rsid w:val="008B001E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2F7B"/>
    <w:rsid w:val="008E6308"/>
    <w:rsid w:val="008F45E5"/>
    <w:rsid w:val="009010D9"/>
    <w:rsid w:val="0090140B"/>
    <w:rsid w:val="009067B3"/>
    <w:rsid w:val="00910E9B"/>
    <w:rsid w:val="00914ED6"/>
    <w:rsid w:val="00915EAE"/>
    <w:rsid w:val="00925D75"/>
    <w:rsid w:val="00930103"/>
    <w:rsid w:val="009424A9"/>
    <w:rsid w:val="00945A07"/>
    <w:rsid w:val="009510F2"/>
    <w:rsid w:val="00953136"/>
    <w:rsid w:val="009624A5"/>
    <w:rsid w:val="0096485C"/>
    <w:rsid w:val="009661BE"/>
    <w:rsid w:val="009674C3"/>
    <w:rsid w:val="00967DA1"/>
    <w:rsid w:val="00970B5D"/>
    <w:rsid w:val="00970BCD"/>
    <w:rsid w:val="00972474"/>
    <w:rsid w:val="009750FF"/>
    <w:rsid w:val="00982AD3"/>
    <w:rsid w:val="00990ADA"/>
    <w:rsid w:val="00995B9E"/>
    <w:rsid w:val="009A17F6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7034"/>
    <w:rsid w:val="009E1334"/>
    <w:rsid w:val="009E7059"/>
    <w:rsid w:val="009F0358"/>
    <w:rsid w:val="009F12ED"/>
    <w:rsid w:val="009F2BE8"/>
    <w:rsid w:val="009F2CD8"/>
    <w:rsid w:val="009F54B7"/>
    <w:rsid w:val="009F59A7"/>
    <w:rsid w:val="00A02EE2"/>
    <w:rsid w:val="00A038A6"/>
    <w:rsid w:val="00A062C7"/>
    <w:rsid w:val="00A11D0B"/>
    <w:rsid w:val="00A13DA9"/>
    <w:rsid w:val="00A2136A"/>
    <w:rsid w:val="00A244E7"/>
    <w:rsid w:val="00A26546"/>
    <w:rsid w:val="00A33654"/>
    <w:rsid w:val="00A33BC4"/>
    <w:rsid w:val="00A352D1"/>
    <w:rsid w:val="00A362E3"/>
    <w:rsid w:val="00A42198"/>
    <w:rsid w:val="00A4235D"/>
    <w:rsid w:val="00A43E43"/>
    <w:rsid w:val="00A45090"/>
    <w:rsid w:val="00A56059"/>
    <w:rsid w:val="00A60D2E"/>
    <w:rsid w:val="00A67C6A"/>
    <w:rsid w:val="00A74BAF"/>
    <w:rsid w:val="00A74E62"/>
    <w:rsid w:val="00A80973"/>
    <w:rsid w:val="00A81C55"/>
    <w:rsid w:val="00A87E27"/>
    <w:rsid w:val="00A92F3F"/>
    <w:rsid w:val="00A944CE"/>
    <w:rsid w:val="00A97C07"/>
    <w:rsid w:val="00AA2853"/>
    <w:rsid w:val="00AA3D76"/>
    <w:rsid w:val="00AA61CC"/>
    <w:rsid w:val="00AB5E93"/>
    <w:rsid w:val="00AB6073"/>
    <w:rsid w:val="00AC0DEA"/>
    <w:rsid w:val="00AC4B63"/>
    <w:rsid w:val="00AC6795"/>
    <w:rsid w:val="00AC77D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B02CA2"/>
    <w:rsid w:val="00B144B3"/>
    <w:rsid w:val="00B1663E"/>
    <w:rsid w:val="00B17823"/>
    <w:rsid w:val="00B20F08"/>
    <w:rsid w:val="00B23866"/>
    <w:rsid w:val="00B26130"/>
    <w:rsid w:val="00B27329"/>
    <w:rsid w:val="00B43BE0"/>
    <w:rsid w:val="00B4408C"/>
    <w:rsid w:val="00B44186"/>
    <w:rsid w:val="00B45FA7"/>
    <w:rsid w:val="00B47B21"/>
    <w:rsid w:val="00B6317E"/>
    <w:rsid w:val="00B63365"/>
    <w:rsid w:val="00B63852"/>
    <w:rsid w:val="00B64332"/>
    <w:rsid w:val="00B71A84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A13F6"/>
    <w:rsid w:val="00BA5987"/>
    <w:rsid w:val="00BA6867"/>
    <w:rsid w:val="00BB19F4"/>
    <w:rsid w:val="00BB4475"/>
    <w:rsid w:val="00BB7DD8"/>
    <w:rsid w:val="00BC2632"/>
    <w:rsid w:val="00BC6997"/>
    <w:rsid w:val="00BC6CE6"/>
    <w:rsid w:val="00BD1785"/>
    <w:rsid w:val="00BD1F79"/>
    <w:rsid w:val="00BD3617"/>
    <w:rsid w:val="00BD55C7"/>
    <w:rsid w:val="00BE37C5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20E2B"/>
    <w:rsid w:val="00C25F5D"/>
    <w:rsid w:val="00C34FE9"/>
    <w:rsid w:val="00C40033"/>
    <w:rsid w:val="00C40BA6"/>
    <w:rsid w:val="00C47D14"/>
    <w:rsid w:val="00C50EBC"/>
    <w:rsid w:val="00C520F1"/>
    <w:rsid w:val="00C56DBE"/>
    <w:rsid w:val="00C6366E"/>
    <w:rsid w:val="00C6454A"/>
    <w:rsid w:val="00C71C39"/>
    <w:rsid w:val="00C819DB"/>
    <w:rsid w:val="00C83B90"/>
    <w:rsid w:val="00C847DC"/>
    <w:rsid w:val="00C8642F"/>
    <w:rsid w:val="00C86D8D"/>
    <w:rsid w:val="00C87F02"/>
    <w:rsid w:val="00C912B2"/>
    <w:rsid w:val="00C91504"/>
    <w:rsid w:val="00CC2549"/>
    <w:rsid w:val="00CC428D"/>
    <w:rsid w:val="00CD3237"/>
    <w:rsid w:val="00CD6330"/>
    <w:rsid w:val="00CD72F9"/>
    <w:rsid w:val="00CE17D0"/>
    <w:rsid w:val="00CE53DD"/>
    <w:rsid w:val="00D01AE1"/>
    <w:rsid w:val="00D03DE0"/>
    <w:rsid w:val="00D03EFD"/>
    <w:rsid w:val="00D0618C"/>
    <w:rsid w:val="00D10370"/>
    <w:rsid w:val="00D113B3"/>
    <w:rsid w:val="00D17A2B"/>
    <w:rsid w:val="00D22EE9"/>
    <w:rsid w:val="00D33F6E"/>
    <w:rsid w:val="00D34390"/>
    <w:rsid w:val="00D36055"/>
    <w:rsid w:val="00D46A1A"/>
    <w:rsid w:val="00D53FCD"/>
    <w:rsid w:val="00D55CCE"/>
    <w:rsid w:val="00D57E69"/>
    <w:rsid w:val="00D6360A"/>
    <w:rsid w:val="00D647A2"/>
    <w:rsid w:val="00D72CA1"/>
    <w:rsid w:val="00D82CF9"/>
    <w:rsid w:val="00D8340B"/>
    <w:rsid w:val="00D84C69"/>
    <w:rsid w:val="00D92004"/>
    <w:rsid w:val="00D957C8"/>
    <w:rsid w:val="00DA26E4"/>
    <w:rsid w:val="00DA4C78"/>
    <w:rsid w:val="00DA5CB8"/>
    <w:rsid w:val="00DB08EC"/>
    <w:rsid w:val="00DC4A14"/>
    <w:rsid w:val="00DC6393"/>
    <w:rsid w:val="00DD5F12"/>
    <w:rsid w:val="00DD71CA"/>
    <w:rsid w:val="00DE0128"/>
    <w:rsid w:val="00DE1993"/>
    <w:rsid w:val="00DE29F4"/>
    <w:rsid w:val="00DE551B"/>
    <w:rsid w:val="00DE6D2B"/>
    <w:rsid w:val="00DF2A40"/>
    <w:rsid w:val="00DF48BA"/>
    <w:rsid w:val="00E01A2C"/>
    <w:rsid w:val="00E0396F"/>
    <w:rsid w:val="00E0596A"/>
    <w:rsid w:val="00E064D4"/>
    <w:rsid w:val="00E06B7B"/>
    <w:rsid w:val="00E103CE"/>
    <w:rsid w:val="00E1091B"/>
    <w:rsid w:val="00E118E1"/>
    <w:rsid w:val="00E124E9"/>
    <w:rsid w:val="00E2000A"/>
    <w:rsid w:val="00E2051C"/>
    <w:rsid w:val="00E21C5D"/>
    <w:rsid w:val="00E24D09"/>
    <w:rsid w:val="00E279E5"/>
    <w:rsid w:val="00E31AE1"/>
    <w:rsid w:val="00E32C97"/>
    <w:rsid w:val="00E35742"/>
    <w:rsid w:val="00E3664F"/>
    <w:rsid w:val="00E41C34"/>
    <w:rsid w:val="00E4285E"/>
    <w:rsid w:val="00E42CBB"/>
    <w:rsid w:val="00E45DAD"/>
    <w:rsid w:val="00E47DC2"/>
    <w:rsid w:val="00E5073A"/>
    <w:rsid w:val="00E539FF"/>
    <w:rsid w:val="00E54503"/>
    <w:rsid w:val="00E547CF"/>
    <w:rsid w:val="00E554A4"/>
    <w:rsid w:val="00E60722"/>
    <w:rsid w:val="00E60BDE"/>
    <w:rsid w:val="00E622E7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6655"/>
    <w:rsid w:val="00E90CEC"/>
    <w:rsid w:val="00E93699"/>
    <w:rsid w:val="00E9467A"/>
    <w:rsid w:val="00E954C4"/>
    <w:rsid w:val="00EA1D2E"/>
    <w:rsid w:val="00EB1FF2"/>
    <w:rsid w:val="00EB608E"/>
    <w:rsid w:val="00EB62A3"/>
    <w:rsid w:val="00EB76E9"/>
    <w:rsid w:val="00EB7D19"/>
    <w:rsid w:val="00EC2AA6"/>
    <w:rsid w:val="00EC34A6"/>
    <w:rsid w:val="00EE05A7"/>
    <w:rsid w:val="00EE1659"/>
    <w:rsid w:val="00EE2987"/>
    <w:rsid w:val="00EE6832"/>
    <w:rsid w:val="00EF365C"/>
    <w:rsid w:val="00EF4CE3"/>
    <w:rsid w:val="00F00429"/>
    <w:rsid w:val="00F01D56"/>
    <w:rsid w:val="00F03089"/>
    <w:rsid w:val="00F03661"/>
    <w:rsid w:val="00F10D92"/>
    <w:rsid w:val="00F125F3"/>
    <w:rsid w:val="00F21F88"/>
    <w:rsid w:val="00F22329"/>
    <w:rsid w:val="00F24915"/>
    <w:rsid w:val="00F24FAB"/>
    <w:rsid w:val="00F33555"/>
    <w:rsid w:val="00F43DD7"/>
    <w:rsid w:val="00F46CB9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6B3E"/>
    <w:rsid w:val="00F97D7D"/>
    <w:rsid w:val="00FB198D"/>
    <w:rsid w:val="00FB279A"/>
    <w:rsid w:val="00FB3234"/>
    <w:rsid w:val="00FB3EB5"/>
    <w:rsid w:val="00FB440E"/>
    <w:rsid w:val="00FC7B4B"/>
    <w:rsid w:val="00FD529B"/>
    <w:rsid w:val="00FD61AD"/>
    <w:rsid w:val="00FD66F2"/>
    <w:rsid w:val="00FD6F09"/>
    <w:rsid w:val="00FD7C5A"/>
    <w:rsid w:val="00FD7E33"/>
    <w:rsid w:val="00FE59C0"/>
    <w:rsid w:val="00FF04E8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9</TotalTime>
  <Pages>49</Pages>
  <Words>8474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48</cp:revision>
  <dcterms:created xsi:type="dcterms:W3CDTF">2022-03-23T13:02:00Z</dcterms:created>
  <dcterms:modified xsi:type="dcterms:W3CDTF">2022-05-15T18:02:00Z</dcterms:modified>
</cp:coreProperties>
</file>